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866" w14:textId="77777777" w:rsidR="00BE47BD" w:rsidRPr="003C6C62" w:rsidRDefault="004D4296">
      <w:pPr>
        <w:pStyle w:val="Standard"/>
        <w:jc w:val="center"/>
        <w:rPr>
          <w:rFonts w:ascii="Arial" w:hAnsi="Arial" w:cs="Arial"/>
        </w:rPr>
      </w:pPr>
      <w:r w:rsidRPr="003C6C62">
        <w:rPr>
          <w:rFonts w:ascii="Arial" w:hAnsi="Arial" w:cs="Arial"/>
          <w:b/>
          <w:bCs/>
          <w:u w:val="single"/>
        </w:rPr>
        <w:t>WNIOSEK O DOKONANIE REJESTRACJI</w:t>
      </w:r>
    </w:p>
    <w:p w14:paraId="33DF8641" w14:textId="60633123" w:rsidR="00BE47BD" w:rsidRPr="003C6C62" w:rsidRDefault="004D4296">
      <w:pPr>
        <w:pStyle w:val="Standard"/>
        <w:jc w:val="center"/>
        <w:rPr>
          <w:rFonts w:ascii="Arial" w:hAnsi="Arial" w:cs="Arial"/>
          <w:b/>
          <w:bCs/>
          <w:u w:val="single"/>
        </w:rPr>
      </w:pPr>
      <w:r w:rsidRPr="003C6C62">
        <w:rPr>
          <w:rFonts w:ascii="Arial" w:hAnsi="Arial" w:cs="Arial"/>
          <w:b/>
          <w:bCs/>
          <w:u w:val="single"/>
        </w:rPr>
        <w:t xml:space="preserve">OSOBY </w:t>
      </w:r>
      <w:r w:rsidR="00A6549E">
        <w:rPr>
          <w:rFonts w:ascii="Arial" w:hAnsi="Arial" w:cs="Arial"/>
          <w:b/>
          <w:bCs/>
          <w:u w:val="single"/>
        </w:rPr>
        <w:t>POSZUKUJĄCEJ PRACY</w:t>
      </w:r>
      <w:r w:rsidRPr="003C6C62">
        <w:rPr>
          <w:rFonts w:ascii="Arial" w:hAnsi="Arial" w:cs="Arial"/>
          <w:b/>
          <w:bCs/>
          <w:u w:val="single"/>
        </w:rPr>
        <w:t xml:space="preserve"> </w:t>
      </w:r>
    </w:p>
    <w:p w14:paraId="212E441B" w14:textId="77777777" w:rsidR="00BE47BD" w:rsidRPr="002242FB" w:rsidRDefault="00BE47BD">
      <w:pPr>
        <w:pStyle w:val="Standard"/>
        <w:jc w:val="center"/>
        <w:rPr>
          <w:rFonts w:ascii="Arial" w:hAnsi="Arial" w:cs="Arial"/>
          <w:bCs/>
          <w:iCs/>
        </w:rPr>
      </w:pPr>
    </w:p>
    <w:p w14:paraId="06F78725" w14:textId="77777777" w:rsidR="00BE47BD" w:rsidRPr="002242FB" w:rsidRDefault="00BE47BD">
      <w:pPr>
        <w:pStyle w:val="Standard"/>
        <w:jc w:val="center"/>
        <w:rPr>
          <w:rFonts w:ascii="Arial" w:hAnsi="Arial" w:cs="Arial"/>
          <w:bCs/>
          <w:iCs/>
        </w:rPr>
      </w:pPr>
    </w:p>
    <w:p w14:paraId="610846EB" w14:textId="04DFD99C" w:rsidR="00BE47BD" w:rsidRDefault="00DF25EE" w:rsidP="00810646">
      <w:pPr>
        <w:pStyle w:val="Standard"/>
        <w:tabs>
          <w:tab w:val="right" w:leader="dot" w:pos="4820"/>
          <w:tab w:val="left" w:pos="4933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i d</w:t>
      </w:r>
      <w:r w:rsidR="007E7F50" w:rsidRPr="002242FB">
        <w:rPr>
          <w:rFonts w:ascii="Arial" w:hAnsi="Arial" w:cs="Arial"/>
        </w:rPr>
        <w:t xml:space="preserve">ata </w:t>
      </w:r>
      <w:r w:rsidR="009E7088">
        <w:rPr>
          <w:rFonts w:ascii="Arial" w:hAnsi="Arial" w:cs="Arial"/>
        </w:rPr>
        <w:t>złożenia wniosku</w:t>
      </w:r>
      <w:r w:rsidR="004D4296" w:rsidRPr="002242FB">
        <w:rPr>
          <w:rFonts w:ascii="Arial" w:hAnsi="Arial" w:cs="Arial"/>
        </w:rPr>
        <w:t>:</w:t>
      </w:r>
      <w:r w:rsidR="009E7088">
        <w:rPr>
          <w:rFonts w:ascii="Arial" w:hAnsi="Arial" w:cs="Arial"/>
        </w:rPr>
        <w:t>……………………………………………………………………….…</w:t>
      </w:r>
    </w:p>
    <w:p w14:paraId="56E6BBC6" w14:textId="7D4DE381" w:rsidR="00DF25EE" w:rsidRPr="007C56FF" w:rsidRDefault="00DF25EE" w:rsidP="00810646">
      <w:pPr>
        <w:pStyle w:val="Standard"/>
        <w:tabs>
          <w:tab w:val="right" w:leader="dot" w:pos="4820"/>
          <w:tab w:val="left" w:pos="4933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7C56FF">
        <w:rPr>
          <w:rFonts w:ascii="Arial" w:hAnsi="Arial" w:cs="Arial"/>
          <w:b/>
          <w:bCs/>
        </w:rPr>
        <w:t>DANE OSOBOWE</w:t>
      </w:r>
    </w:p>
    <w:p w14:paraId="1730A762" w14:textId="5C916D44" w:rsidR="00810646" w:rsidRDefault="00820C34" w:rsidP="00820C34">
      <w:pPr>
        <w:pStyle w:val="Standard"/>
        <w:tabs>
          <w:tab w:val="right" w:leader="dot" w:pos="4820"/>
          <w:tab w:val="left" w:pos="4933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820C3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10646" w:rsidRPr="00810646">
        <w:rPr>
          <w:rFonts w:ascii="Arial" w:hAnsi="Arial" w:cs="Arial"/>
        </w:rPr>
        <w:t>Nazwisko</w:t>
      </w:r>
      <w:r w:rsidR="00810646">
        <w:rPr>
          <w:rFonts w:ascii="Arial" w:hAnsi="Arial" w:cs="Arial"/>
        </w:rPr>
        <w:t>…………………………………………………….</w:t>
      </w:r>
      <w:r w:rsidR="00810646" w:rsidRPr="00810646">
        <w:rPr>
          <w:rFonts w:ascii="Arial" w:hAnsi="Arial" w:cs="Arial"/>
        </w:rPr>
        <w:tab/>
      </w:r>
    </w:p>
    <w:p w14:paraId="45C8A06F" w14:textId="34E77402" w:rsidR="00810646" w:rsidRDefault="00820C34" w:rsidP="00810646">
      <w:pPr>
        <w:pStyle w:val="Standard"/>
        <w:tabs>
          <w:tab w:val="right" w:leader="dot" w:pos="4820"/>
          <w:tab w:val="left" w:pos="4933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10646" w:rsidRPr="00810646">
        <w:rPr>
          <w:rFonts w:ascii="Arial" w:hAnsi="Arial" w:cs="Arial"/>
        </w:rPr>
        <w:t>Imiona</w:t>
      </w:r>
      <w:r w:rsidR="00810646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810646">
        <w:rPr>
          <w:rFonts w:ascii="Arial" w:hAnsi="Arial" w:cs="Arial"/>
        </w:rPr>
        <w:t>………………………………………………………………………………………….…</w:t>
      </w:r>
    </w:p>
    <w:p w14:paraId="691156E1" w14:textId="67768411" w:rsidR="00810646" w:rsidRPr="002242FB" w:rsidRDefault="00820C34" w:rsidP="00810646">
      <w:pPr>
        <w:pStyle w:val="Standard"/>
        <w:tabs>
          <w:tab w:val="right" w:leader="dot" w:pos="4820"/>
          <w:tab w:val="left" w:pos="4933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10646" w:rsidRPr="00810646">
        <w:rPr>
          <w:rFonts w:ascii="Arial" w:hAnsi="Arial" w:cs="Arial"/>
        </w:rPr>
        <w:t>Nazwisko rodowe</w:t>
      </w:r>
      <w:r w:rsidR="00810646">
        <w:rPr>
          <w:rFonts w:ascii="Arial" w:hAnsi="Arial" w:cs="Arial"/>
        </w:rPr>
        <w:t>……………………………………</w:t>
      </w:r>
      <w:r w:rsidR="00810646" w:rsidRPr="00810646">
        <w:rPr>
          <w:rFonts w:ascii="Arial" w:hAnsi="Arial" w:cs="Arial"/>
        </w:rPr>
        <w:tab/>
      </w:r>
    </w:p>
    <w:p w14:paraId="15959338" w14:textId="39DD08C4" w:rsidR="00BE47BD" w:rsidRPr="002242FB" w:rsidRDefault="00820C34">
      <w:pPr>
        <w:pStyle w:val="Standard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D4296" w:rsidRPr="002242FB">
        <w:rPr>
          <w:rFonts w:ascii="Arial" w:hAnsi="Arial" w:cs="Arial"/>
        </w:rPr>
        <w:t xml:space="preserve">PESEL                                                                        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876"/>
        <w:gridCol w:w="876"/>
        <w:gridCol w:w="876"/>
        <w:gridCol w:w="876"/>
        <w:gridCol w:w="877"/>
        <w:gridCol w:w="876"/>
        <w:gridCol w:w="876"/>
        <w:gridCol w:w="876"/>
        <w:gridCol w:w="876"/>
        <w:gridCol w:w="879"/>
      </w:tblGrid>
      <w:tr w:rsidR="00BE47BD" w:rsidRPr="002242FB" w14:paraId="0F3B7E07" w14:textId="77777777" w:rsidTr="00984258">
        <w:trPr>
          <w:trHeight w:val="450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D89C3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BD15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48DCB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834E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2A04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ABDC2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EA14E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F0168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C4FA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8EA0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67DE" w14:textId="77777777" w:rsidR="00BE47BD" w:rsidRPr="002242FB" w:rsidRDefault="00BE47BD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1B4A0D0B" w14:textId="516F2F34" w:rsidR="00BE47BD" w:rsidRPr="002242FB" w:rsidRDefault="00820C34" w:rsidP="002242FB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E7F50">
        <w:rPr>
          <w:rFonts w:ascii="Arial" w:hAnsi="Arial" w:cs="Arial"/>
        </w:rPr>
        <w:t>D</w:t>
      </w:r>
      <w:r w:rsidR="007E7F50" w:rsidRPr="002242FB">
        <w:rPr>
          <w:rFonts w:ascii="Arial" w:hAnsi="Arial" w:cs="Arial"/>
        </w:rPr>
        <w:t xml:space="preserve">ata </w:t>
      </w:r>
      <w:r w:rsidR="00AE0DCE">
        <w:rPr>
          <w:rFonts w:ascii="Arial" w:hAnsi="Arial" w:cs="Arial"/>
        </w:rPr>
        <w:t>u</w:t>
      </w:r>
      <w:r w:rsidR="007E7F50" w:rsidRPr="002242FB">
        <w:rPr>
          <w:rFonts w:ascii="Arial" w:hAnsi="Arial" w:cs="Arial"/>
        </w:rPr>
        <w:t>rodzenia</w:t>
      </w:r>
      <w:r w:rsidR="00CF4774">
        <w:rPr>
          <w:rFonts w:ascii="Arial" w:hAnsi="Arial" w:cs="Arial"/>
        </w:rPr>
        <w:t>*</w:t>
      </w:r>
      <w:r w:rsidR="009E7088">
        <w:rPr>
          <w:rFonts w:ascii="Arial" w:hAnsi="Arial" w:cs="Arial"/>
        </w:rPr>
        <w:t>……………………………………</w:t>
      </w:r>
      <w:r w:rsidR="00AE0DCE">
        <w:rPr>
          <w:rFonts w:ascii="Arial" w:hAnsi="Arial" w:cs="Arial"/>
        </w:rPr>
        <w:t>Miejsce urodzenia*</w:t>
      </w:r>
      <w:r w:rsidR="009E7088">
        <w:rPr>
          <w:rFonts w:ascii="Arial" w:hAnsi="Arial" w:cs="Arial"/>
        </w:rPr>
        <w:t>……………………………..</w:t>
      </w:r>
    </w:p>
    <w:p w14:paraId="5F16B1DA" w14:textId="5861082B" w:rsidR="00810646" w:rsidRDefault="009E7088" w:rsidP="00AE0DC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, s</w:t>
      </w:r>
      <w:r w:rsidR="00810646" w:rsidRPr="00810646">
        <w:rPr>
          <w:rFonts w:ascii="Arial" w:hAnsi="Arial" w:cs="Arial"/>
        </w:rPr>
        <w:t>eria i nr dokumentu</w:t>
      </w:r>
      <w:r w:rsidR="00AE0DCE">
        <w:rPr>
          <w:rFonts w:ascii="Arial" w:hAnsi="Arial" w:cs="Arial"/>
        </w:rPr>
        <w:t xml:space="preserve"> tożsamości*……………………………………………………………… </w:t>
      </w:r>
      <w:r w:rsidR="00810646" w:rsidRPr="00810646">
        <w:rPr>
          <w:rFonts w:ascii="Arial" w:hAnsi="Arial" w:cs="Arial"/>
        </w:rPr>
        <w:t>ważny do</w:t>
      </w:r>
      <w:r w:rsidR="00AE0DCE">
        <w:rPr>
          <w:rFonts w:ascii="Arial" w:hAnsi="Arial" w:cs="Arial"/>
        </w:rPr>
        <w:t xml:space="preserve">…………………………………….               </w:t>
      </w:r>
    </w:p>
    <w:p w14:paraId="5594BF9A" w14:textId="7F1FB6DA" w:rsidR="00820C34" w:rsidRPr="00820C34" w:rsidRDefault="00820C34" w:rsidP="00AE0DC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20C34">
        <w:rPr>
          <w:rFonts w:ascii="Arial" w:hAnsi="Arial" w:cs="Arial"/>
          <w:sz w:val="18"/>
          <w:szCs w:val="18"/>
        </w:rPr>
        <w:t>(</w:t>
      </w:r>
      <w:r w:rsidR="00EA3C4E">
        <w:rPr>
          <w:rFonts w:ascii="Arial" w:hAnsi="Arial" w:cs="Arial"/>
          <w:sz w:val="18"/>
          <w:szCs w:val="18"/>
        </w:rPr>
        <w:t>*</w:t>
      </w:r>
      <w:r w:rsidRPr="00820C34">
        <w:rPr>
          <w:rFonts w:ascii="Arial" w:hAnsi="Arial" w:cs="Arial"/>
          <w:sz w:val="18"/>
          <w:szCs w:val="18"/>
        </w:rPr>
        <w:t>wypełnić w przypadku braku nr PESEL)</w:t>
      </w:r>
    </w:p>
    <w:p w14:paraId="41459DF4" w14:textId="5A29342F" w:rsidR="00810646" w:rsidRDefault="00820C34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10646" w:rsidRPr="00810646">
        <w:rPr>
          <w:rFonts w:ascii="Arial" w:hAnsi="Arial" w:cs="Arial"/>
        </w:rPr>
        <w:t>Obywatelstwo(a)………………………….……</w:t>
      </w:r>
      <w:r w:rsidR="00AE0DCE">
        <w:rPr>
          <w:rFonts w:ascii="Arial" w:hAnsi="Arial" w:cs="Arial"/>
        </w:rPr>
        <w:t>…….</w:t>
      </w:r>
    </w:p>
    <w:p w14:paraId="2D84690E" w14:textId="51FF4997" w:rsidR="00810646" w:rsidRPr="00810646" w:rsidRDefault="00820C34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810646" w:rsidRPr="00810646">
        <w:rPr>
          <w:rFonts w:ascii="Arial" w:hAnsi="Arial" w:cs="Arial"/>
        </w:rPr>
        <w:t>Stan cywilny (*zaznaczyć właściwe)</w:t>
      </w:r>
    </w:p>
    <w:p w14:paraId="24B5DE8D" w14:textId="11A803D4" w:rsidR="00810646" w:rsidRPr="00810646" w:rsidRDefault="00810646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810646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p</w:t>
      </w:r>
      <w:r w:rsidRPr="00810646">
        <w:rPr>
          <w:rFonts w:ascii="Arial" w:hAnsi="Arial" w:cs="Arial"/>
        </w:rPr>
        <w:t xml:space="preserve">anna / kawaler </w:t>
      </w:r>
      <w:r w:rsidR="00DF25EE">
        <w:rPr>
          <w:rFonts w:ascii="Arial" w:hAnsi="Arial" w:cs="Arial"/>
        </w:rPr>
        <w:t xml:space="preserve">      </w:t>
      </w:r>
      <w:r w:rsidRPr="00810646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810646">
        <w:rPr>
          <w:rFonts w:ascii="Arial" w:hAnsi="Arial" w:cs="Arial"/>
        </w:rPr>
        <w:t>wdowa / wdowiec</w:t>
      </w:r>
      <w:r>
        <w:rPr>
          <w:rFonts w:ascii="Arial" w:hAnsi="Arial" w:cs="Arial"/>
        </w:rPr>
        <w:t xml:space="preserve"> </w:t>
      </w:r>
      <w:r w:rsidR="00DF25EE">
        <w:rPr>
          <w:rFonts w:ascii="Arial" w:hAnsi="Arial" w:cs="Arial"/>
        </w:rPr>
        <w:t xml:space="preserve">      </w:t>
      </w:r>
      <w:r w:rsidRPr="00810646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810646">
        <w:rPr>
          <w:rFonts w:ascii="Arial" w:hAnsi="Arial" w:cs="Arial"/>
        </w:rPr>
        <w:t>mężatka / żonaty</w:t>
      </w:r>
      <w:r w:rsidR="00DF25EE">
        <w:rPr>
          <w:rFonts w:ascii="Arial" w:hAnsi="Arial" w:cs="Arial"/>
        </w:rPr>
        <w:t xml:space="preserve">        </w:t>
      </w:r>
      <w:r w:rsidRPr="00810646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810646">
        <w:rPr>
          <w:rFonts w:ascii="Arial" w:hAnsi="Arial" w:cs="Arial"/>
        </w:rPr>
        <w:t xml:space="preserve">rozwiedziona(y) </w:t>
      </w:r>
    </w:p>
    <w:p w14:paraId="39C881F4" w14:textId="47800049" w:rsidR="00810646" w:rsidRDefault="00810646" w:rsidP="00233325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before="120" w:after="120" w:line="360" w:lineRule="auto"/>
        <w:ind w:left="2552" w:hanging="2552"/>
        <w:jc w:val="both"/>
        <w:rPr>
          <w:rFonts w:ascii="Arial" w:hAnsi="Arial" w:cs="Arial"/>
        </w:rPr>
      </w:pPr>
      <w:r w:rsidRPr="00810646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w</w:t>
      </w:r>
      <w:r w:rsidRPr="00810646">
        <w:rPr>
          <w:rFonts w:ascii="Arial" w:hAnsi="Arial" w:cs="Arial"/>
        </w:rPr>
        <w:t xml:space="preserve"> separacji</w:t>
      </w:r>
      <w:r w:rsidR="00DF25EE">
        <w:rPr>
          <w:rFonts w:ascii="Arial" w:hAnsi="Arial" w:cs="Arial"/>
        </w:rPr>
        <w:t xml:space="preserve">               </w:t>
      </w:r>
      <w:r w:rsidRPr="00810646">
        <w:rPr>
          <w:rFonts w:ascii="Arial" w:hAnsi="Arial" w:cs="Arial"/>
        </w:rPr>
        <w:t></w:t>
      </w:r>
      <w:r w:rsidRPr="008106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810646">
        <w:rPr>
          <w:rFonts w:ascii="Arial" w:hAnsi="Arial" w:cs="Arial"/>
        </w:rPr>
        <w:t xml:space="preserve">małżonek został pozbawiony praw rodzicielskich lub odbywa karę </w:t>
      </w:r>
      <w:r w:rsidR="00DF25EE">
        <w:rPr>
          <w:rFonts w:ascii="Arial" w:hAnsi="Arial" w:cs="Arial"/>
        </w:rPr>
        <w:t xml:space="preserve">                                                                                       </w:t>
      </w:r>
      <w:r w:rsidR="00487579">
        <w:rPr>
          <w:rFonts w:ascii="Arial" w:hAnsi="Arial" w:cs="Arial"/>
        </w:rPr>
        <w:t xml:space="preserve">      </w:t>
      </w:r>
      <w:r w:rsidR="00927656">
        <w:rPr>
          <w:rFonts w:ascii="Arial" w:hAnsi="Arial" w:cs="Arial"/>
        </w:rPr>
        <w:t xml:space="preserve"> </w:t>
      </w:r>
      <w:r w:rsidR="00233325">
        <w:rPr>
          <w:rFonts w:ascii="Arial" w:hAnsi="Arial" w:cs="Arial"/>
        </w:rPr>
        <w:t xml:space="preserve">  </w:t>
      </w:r>
      <w:r w:rsidRPr="00810646">
        <w:rPr>
          <w:rFonts w:ascii="Arial" w:hAnsi="Arial" w:cs="Arial"/>
        </w:rPr>
        <w:t>pozbawienia wolności*</w:t>
      </w:r>
    </w:p>
    <w:p w14:paraId="1D9AECF9" w14:textId="1D868E17" w:rsidR="00810646" w:rsidRPr="00810646" w:rsidRDefault="00820C34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a. </w:t>
      </w:r>
      <w:r w:rsidR="00DF25EE">
        <w:rPr>
          <w:rFonts w:ascii="Arial" w:hAnsi="Arial" w:cs="Arial"/>
        </w:rPr>
        <w:t>W</w:t>
      </w:r>
      <w:r w:rsidR="00810646" w:rsidRPr="00810646">
        <w:rPr>
          <w:rFonts w:ascii="Arial" w:hAnsi="Arial" w:cs="Arial"/>
        </w:rPr>
        <w:t>spółmałżonek posiada status</w:t>
      </w:r>
      <w:r w:rsidR="00810646">
        <w:rPr>
          <w:rFonts w:ascii="Arial" w:hAnsi="Arial" w:cs="Arial"/>
        </w:rPr>
        <w:t xml:space="preserve">:     </w:t>
      </w:r>
      <w:r w:rsidR="0020356A">
        <w:rPr>
          <w:rFonts w:ascii="Arial" w:hAnsi="Arial" w:cs="Arial"/>
        </w:rPr>
        <w:t xml:space="preserve">        </w:t>
      </w:r>
      <w:r w:rsidR="00810646">
        <w:rPr>
          <w:rFonts w:ascii="Arial" w:hAnsi="Arial" w:cs="Arial"/>
        </w:rPr>
        <w:t xml:space="preserve">   </w:t>
      </w:r>
      <w:r w:rsidR="0020356A">
        <w:rPr>
          <w:rFonts w:ascii="Arial" w:hAnsi="Arial" w:cs="Arial"/>
        </w:rPr>
        <w:t xml:space="preserve"> </w:t>
      </w:r>
      <w:r w:rsidR="00810646">
        <w:rPr>
          <w:rFonts w:ascii="Arial" w:hAnsi="Arial" w:cs="Arial"/>
        </w:rPr>
        <w:t xml:space="preserve"> </w:t>
      </w:r>
      <w:r w:rsidRPr="00820C34">
        <w:rPr>
          <w:rFonts w:ascii="Arial" w:hAnsi="Arial" w:cs="Arial"/>
        </w:rPr>
        <w:t></w:t>
      </w:r>
      <w:r w:rsidR="00810646" w:rsidRPr="00810646">
        <w:rPr>
          <w:rFonts w:ascii="Arial" w:hAnsi="Arial" w:cs="Arial"/>
        </w:rPr>
        <w:t xml:space="preserve"> bezrobotnego</w:t>
      </w:r>
      <w:r>
        <w:rPr>
          <w:rFonts w:ascii="Arial" w:hAnsi="Arial" w:cs="Arial"/>
        </w:rPr>
        <w:t xml:space="preserve">         </w:t>
      </w:r>
      <w:r w:rsidR="00203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820C34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="00810646" w:rsidRPr="00810646">
        <w:rPr>
          <w:rFonts w:ascii="Arial" w:hAnsi="Arial" w:cs="Arial"/>
        </w:rPr>
        <w:t xml:space="preserve"> </w:t>
      </w:r>
      <w:r w:rsidR="00F808E2" w:rsidRPr="00F808E2">
        <w:rPr>
          <w:rFonts w:ascii="Arial" w:hAnsi="Arial" w:cs="Arial"/>
        </w:rPr>
        <w:t>nie jest zarejestrowany</w:t>
      </w:r>
    </w:p>
    <w:p w14:paraId="773EF982" w14:textId="59DFF96E" w:rsidR="00810646" w:rsidRDefault="00810646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jc w:val="both"/>
        <w:rPr>
          <w:rFonts w:ascii="Arial" w:hAnsi="Arial" w:cs="Arial"/>
          <w:sz w:val="18"/>
          <w:szCs w:val="18"/>
        </w:rPr>
      </w:pPr>
      <w:r w:rsidRPr="00810646">
        <w:rPr>
          <w:rFonts w:ascii="Arial" w:hAnsi="Arial" w:cs="Arial"/>
          <w:sz w:val="18"/>
          <w:szCs w:val="18"/>
        </w:rPr>
        <w:t>(</w:t>
      </w:r>
      <w:r w:rsidR="00820C34">
        <w:rPr>
          <w:rFonts w:ascii="Arial" w:hAnsi="Arial" w:cs="Arial"/>
          <w:sz w:val="18"/>
          <w:szCs w:val="18"/>
        </w:rPr>
        <w:t>zaznaczyć właściwe</w:t>
      </w:r>
      <w:r w:rsidRPr="00810646">
        <w:rPr>
          <w:rFonts w:ascii="Arial" w:hAnsi="Arial" w:cs="Arial"/>
          <w:sz w:val="18"/>
          <w:szCs w:val="18"/>
        </w:rPr>
        <w:t>)</w:t>
      </w:r>
    </w:p>
    <w:p w14:paraId="583A20A0" w14:textId="1E3BED54" w:rsidR="00DF25EE" w:rsidRDefault="00AE0DCE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jc w:val="both"/>
        <w:rPr>
          <w:rFonts w:ascii="Arial" w:hAnsi="Arial" w:cs="Arial"/>
        </w:rPr>
      </w:pPr>
      <w:r w:rsidRPr="00AE0DCE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AE0DCE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="00F808E2">
        <w:rPr>
          <w:rFonts w:ascii="Arial" w:hAnsi="Arial" w:cs="Arial"/>
        </w:rPr>
        <w:t xml:space="preserve">poszukującego             </w:t>
      </w:r>
      <w:r w:rsidR="00F808E2" w:rsidRPr="00F808E2">
        <w:rPr>
          <w:rFonts w:ascii="Arial" w:hAnsi="Arial" w:cs="Arial"/>
        </w:rPr>
        <w:t xml:space="preserve">  nie </w:t>
      </w:r>
      <w:r w:rsidR="00F808E2">
        <w:rPr>
          <w:rFonts w:ascii="Arial" w:hAnsi="Arial" w:cs="Arial"/>
        </w:rPr>
        <w:t>dotyczy</w:t>
      </w:r>
    </w:p>
    <w:p w14:paraId="710CC96C" w14:textId="77777777" w:rsidR="00AE0DCE" w:rsidRPr="00AE0DCE" w:rsidRDefault="00AE0DCE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jc w:val="both"/>
        <w:rPr>
          <w:rFonts w:ascii="Arial" w:hAnsi="Arial" w:cs="Arial"/>
        </w:rPr>
      </w:pPr>
    </w:p>
    <w:p w14:paraId="7B3FF781" w14:textId="0A4A7D90" w:rsidR="00DF25EE" w:rsidRPr="00DF25EE" w:rsidRDefault="0020356A" w:rsidP="00DF25E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F25EE" w:rsidRPr="00DF25EE">
        <w:rPr>
          <w:rFonts w:ascii="Arial" w:hAnsi="Arial" w:cs="Arial"/>
        </w:rPr>
        <w:t>Liczba dzieci na utrzymaniu</w:t>
      </w:r>
      <w:r w:rsidR="00DF25EE">
        <w:rPr>
          <w:rFonts w:ascii="Arial" w:hAnsi="Arial" w:cs="Arial"/>
        </w:rPr>
        <w:t>………………..</w:t>
      </w:r>
      <w:r w:rsidR="00DF25EE" w:rsidRPr="00DF25EE">
        <w:rPr>
          <w:rFonts w:ascii="Arial" w:hAnsi="Arial" w:cs="Arial"/>
        </w:rPr>
        <w:tab/>
      </w:r>
    </w:p>
    <w:p w14:paraId="60070546" w14:textId="6FECBACD" w:rsidR="00DF25EE" w:rsidRPr="00DF25EE" w:rsidRDefault="0020356A" w:rsidP="00DF25E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a. </w:t>
      </w:r>
      <w:r w:rsidR="00DF25EE" w:rsidRPr="00DF25EE">
        <w:rPr>
          <w:rFonts w:ascii="Arial" w:hAnsi="Arial" w:cs="Arial"/>
        </w:rPr>
        <w:t>Daty urodzenia dzieci………………………………………………………..………………………</w:t>
      </w:r>
    </w:p>
    <w:p w14:paraId="0B625372" w14:textId="0862408D" w:rsidR="00DF25EE" w:rsidRPr="00DF25EE" w:rsidRDefault="00DF25EE" w:rsidP="00DF25E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 w:rsidRPr="00DF25EE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109AFEE" w14:textId="77777777" w:rsidR="00810646" w:rsidRPr="00810646" w:rsidRDefault="00810646" w:rsidP="00810646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jc w:val="both"/>
        <w:rPr>
          <w:rFonts w:ascii="Arial" w:hAnsi="Arial" w:cs="Arial"/>
          <w:sz w:val="18"/>
          <w:szCs w:val="18"/>
        </w:rPr>
      </w:pPr>
    </w:p>
    <w:p w14:paraId="575AA3B1" w14:textId="09DEF1C1" w:rsidR="00984258" w:rsidRPr="002242FB" w:rsidRDefault="0020356A" w:rsidP="00DF25EE">
      <w:pPr>
        <w:pStyle w:val="Standard"/>
        <w:tabs>
          <w:tab w:val="right" w:leader="dot" w:pos="3686"/>
          <w:tab w:val="left" w:pos="3799"/>
          <w:tab w:val="right" w:leader="dot" w:pos="5812"/>
          <w:tab w:val="left" w:pos="5925"/>
          <w:tab w:val="right" w:leader="dot" w:pos="102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DF25EE" w:rsidRPr="00DF25EE">
        <w:rPr>
          <w:rFonts w:ascii="Arial" w:hAnsi="Arial" w:cs="Arial"/>
        </w:rPr>
        <w:t xml:space="preserve">Jestem osobą samotnie wychowującą dziecko </w:t>
      </w:r>
      <w:r w:rsidR="007E7F50">
        <w:rPr>
          <w:rFonts w:ascii="Arial" w:hAnsi="Arial" w:cs="Arial"/>
        </w:rPr>
        <w:t>do 18</w:t>
      </w:r>
      <w:r w:rsidR="00DF25E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DF25EE">
        <w:rPr>
          <w:rFonts w:ascii="Arial" w:hAnsi="Arial" w:cs="Arial"/>
        </w:rPr>
        <w:t xml:space="preserve"> </w:t>
      </w:r>
      <w:bookmarkStart w:id="0" w:name="_Hlk198536950"/>
      <w:r w:rsidR="00DF25EE" w:rsidRPr="00DF25EE">
        <w:rPr>
          <w:rFonts w:ascii="Arial" w:hAnsi="Arial" w:cs="Arial"/>
        </w:rPr>
        <w:t></w:t>
      </w:r>
      <w:r w:rsidR="00DF25EE">
        <w:rPr>
          <w:rFonts w:ascii="Arial" w:hAnsi="Arial" w:cs="Arial"/>
        </w:rPr>
        <w:t xml:space="preserve"> TAK             </w:t>
      </w:r>
      <w:r w:rsidR="00DF25EE" w:rsidRPr="00DF25EE">
        <w:rPr>
          <w:rFonts w:ascii="Arial" w:hAnsi="Arial" w:cs="Arial"/>
        </w:rPr>
        <w:t></w:t>
      </w:r>
      <w:r w:rsidR="00DF25EE">
        <w:rPr>
          <w:rFonts w:ascii="Arial" w:hAnsi="Arial" w:cs="Arial"/>
        </w:rPr>
        <w:t xml:space="preserve"> NIE</w:t>
      </w:r>
    </w:p>
    <w:bookmarkEnd w:id="0"/>
    <w:p w14:paraId="7C0AA79A" w14:textId="0B9A9907" w:rsidR="00F75CE8" w:rsidRDefault="0020356A" w:rsidP="00F75CE8">
      <w:pPr>
        <w:pStyle w:val="Standard"/>
        <w:tabs>
          <w:tab w:val="right" w:leader="dot" w:pos="10206"/>
        </w:tabs>
        <w:spacing w:line="360" w:lineRule="auto"/>
        <w:jc w:val="both"/>
      </w:pPr>
      <w:r>
        <w:rPr>
          <w:rFonts w:ascii="Arial" w:hAnsi="Arial" w:cs="Arial"/>
        </w:rPr>
        <w:t>1</w:t>
      </w:r>
      <w:r w:rsidR="007F2D8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DF25EE" w:rsidRPr="00DF25EE">
        <w:rPr>
          <w:rFonts w:ascii="Arial" w:hAnsi="Arial" w:cs="Arial"/>
        </w:rPr>
        <w:t>Rodzaj i stopień niepełnosprawności</w:t>
      </w:r>
      <w:r w:rsidR="00AE0DCE">
        <w:rPr>
          <w:rFonts w:ascii="Arial" w:hAnsi="Arial" w:cs="Arial"/>
        </w:rPr>
        <w:t xml:space="preserve"> </w:t>
      </w:r>
      <w:r w:rsidR="00AE0DCE" w:rsidRPr="00AE0DCE">
        <w:rPr>
          <w:rFonts w:ascii="Arial" w:hAnsi="Arial" w:cs="Arial"/>
          <w:sz w:val="18"/>
          <w:szCs w:val="18"/>
        </w:rPr>
        <w:t>(jeżeli dotyczy)</w:t>
      </w:r>
      <w:r w:rsidR="00F75CE8" w:rsidRPr="00F75CE8">
        <w:t xml:space="preserve"> </w:t>
      </w:r>
    </w:p>
    <w:p w14:paraId="1440017F" w14:textId="73D0B698" w:rsidR="00F75CE8" w:rsidRPr="00F75CE8" w:rsidRDefault="00F75CE8" w:rsidP="00F75CE8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75CE8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F75CE8">
        <w:rPr>
          <w:rFonts w:ascii="Arial" w:hAnsi="Arial" w:cs="Arial"/>
        </w:rPr>
        <w:t xml:space="preserve">lekki </w:t>
      </w:r>
    </w:p>
    <w:p w14:paraId="76862798" w14:textId="48E62805" w:rsidR="00F75CE8" w:rsidRPr="00F75CE8" w:rsidRDefault="00F75CE8" w:rsidP="00F75CE8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75CE8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F75CE8">
        <w:rPr>
          <w:rFonts w:ascii="Arial" w:hAnsi="Arial" w:cs="Arial"/>
        </w:rPr>
        <w:t xml:space="preserve">umiarkowany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F75CE8">
        <w:rPr>
          <w:rFonts w:ascii="Arial" w:hAnsi="Arial" w:cs="Arial"/>
        </w:rPr>
        <w:t>Symbol ………</w:t>
      </w:r>
    </w:p>
    <w:p w14:paraId="138C56FD" w14:textId="0EE3C997" w:rsidR="00F75CE8" w:rsidRDefault="00F75CE8" w:rsidP="00F75CE8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75CE8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F75CE8">
        <w:rPr>
          <w:rFonts w:ascii="Arial" w:hAnsi="Arial" w:cs="Arial"/>
        </w:rPr>
        <w:t>znaczny</w:t>
      </w:r>
    </w:p>
    <w:p w14:paraId="5B18A9A9" w14:textId="61E03B99" w:rsidR="00CF4774" w:rsidRDefault="0020356A" w:rsidP="00F75CE8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2D8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DF25EE">
        <w:rPr>
          <w:rFonts w:ascii="Arial" w:hAnsi="Arial" w:cs="Arial"/>
        </w:rPr>
        <w:t xml:space="preserve">Jestem opiekunem osoby niepełnosprawnej                         </w:t>
      </w:r>
      <w:r w:rsidR="00DF25EE" w:rsidRPr="00DF25EE">
        <w:rPr>
          <w:rFonts w:ascii="Arial" w:hAnsi="Arial" w:cs="Arial"/>
        </w:rPr>
        <w:t xml:space="preserve"> TAK             </w:t>
      </w:r>
      <w:r w:rsidR="00DF25EE" w:rsidRPr="00DF25EE">
        <w:rPr>
          <w:rFonts w:ascii="Arial" w:hAnsi="Arial" w:cs="Arial"/>
        </w:rPr>
        <w:t> NIE</w:t>
      </w:r>
    </w:p>
    <w:p w14:paraId="38DDCB52" w14:textId="77777777" w:rsidR="00270984" w:rsidRDefault="00270984" w:rsidP="00F75CE8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</w:p>
    <w:p w14:paraId="3F3FE303" w14:textId="7A841FA1" w:rsidR="00DF25EE" w:rsidRPr="007C56FF" w:rsidRDefault="00DF25EE" w:rsidP="00CF4774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  <w:b/>
          <w:bCs/>
        </w:rPr>
      </w:pPr>
      <w:r w:rsidRPr="007C56FF">
        <w:rPr>
          <w:rFonts w:ascii="Arial" w:hAnsi="Arial" w:cs="Arial"/>
          <w:b/>
          <w:bCs/>
        </w:rPr>
        <w:lastRenderedPageBreak/>
        <w:t>DANE ADRESOWE, KONTAKTOWE</w:t>
      </w:r>
    </w:p>
    <w:p w14:paraId="39F19074" w14:textId="77777777" w:rsidR="006E3570" w:rsidRDefault="0020356A" w:rsidP="006E3570">
      <w:pPr>
        <w:pStyle w:val="Standard"/>
        <w:tabs>
          <w:tab w:val="left" w:pos="2790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 w:rsidRPr="0020356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E4D9D">
        <w:rPr>
          <w:rFonts w:ascii="Arial" w:hAnsi="Arial" w:cs="Arial"/>
        </w:rPr>
        <w:t>A</w:t>
      </w:r>
      <w:r w:rsidR="002E4D9D" w:rsidRPr="002242FB">
        <w:rPr>
          <w:rFonts w:ascii="Arial" w:hAnsi="Arial" w:cs="Arial"/>
        </w:rPr>
        <w:t>dres zamieszkania</w:t>
      </w:r>
      <w:r w:rsidR="00AE0DCE">
        <w:rPr>
          <w:rFonts w:ascii="Arial" w:hAnsi="Arial" w:cs="Arial"/>
        </w:rPr>
        <w:t>:</w:t>
      </w:r>
      <w:r w:rsidR="004D4296" w:rsidRPr="002242FB">
        <w:rPr>
          <w:rFonts w:ascii="Arial" w:hAnsi="Arial" w:cs="Arial"/>
        </w:rPr>
        <w:tab/>
      </w:r>
    </w:p>
    <w:p w14:paraId="649490F9" w14:textId="44DEE791" w:rsidR="00BE47BD" w:rsidRDefault="006E3570" w:rsidP="006E3570">
      <w:pPr>
        <w:pStyle w:val="Standard"/>
        <w:tabs>
          <w:tab w:val="left" w:pos="2790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E0DCE">
        <w:rPr>
          <w:rFonts w:ascii="Arial" w:hAnsi="Arial" w:cs="Arial"/>
        </w:rPr>
        <w:t>lica:………………………………</w:t>
      </w:r>
      <w:r>
        <w:rPr>
          <w:rFonts w:ascii="Arial" w:hAnsi="Arial" w:cs="Arial"/>
        </w:rPr>
        <w:t>……………….</w:t>
      </w:r>
      <w:r w:rsidR="00AE0DCE">
        <w:rPr>
          <w:rFonts w:ascii="Arial" w:hAnsi="Arial" w:cs="Arial"/>
        </w:rPr>
        <w:t>Nr domu/nr lokalu:</w:t>
      </w:r>
      <w:r w:rsidR="00AE0DCE">
        <w:rPr>
          <w:rFonts w:ascii="Arial" w:hAnsi="Arial" w:cs="Arial"/>
        </w:rPr>
        <w:tab/>
      </w:r>
    </w:p>
    <w:p w14:paraId="328A9C77" w14:textId="0B5734ED" w:rsidR="00BE47BD" w:rsidRPr="002242FB" w:rsidRDefault="00AE0DCE" w:rsidP="006E3570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d pocztowy:…………………………………….</w:t>
      </w:r>
      <w:r w:rsidR="006E3570">
        <w:rPr>
          <w:rFonts w:ascii="Arial" w:hAnsi="Arial" w:cs="Arial"/>
        </w:rPr>
        <w:t>Miejscowość:</w:t>
      </w:r>
      <w:r w:rsidR="004D4296" w:rsidRPr="002242FB">
        <w:rPr>
          <w:rFonts w:ascii="Arial" w:hAnsi="Arial" w:cs="Arial"/>
        </w:rPr>
        <w:tab/>
      </w:r>
    </w:p>
    <w:p w14:paraId="3EFFDB8C" w14:textId="74A3B896" w:rsidR="00BE47BD" w:rsidRPr="002242FB" w:rsidRDefault="0020356A" w:rsidP="006E3570">
      <w:pPr>
        <w:pStyle w:val="Standard"/>
        <w:tabs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E4D9D">
        <w:rPr>
          <w:rFonts w:ascii="Arial" w:hAnsi="Arial" w:cs="Arial"/>
        </w:rPr>
        <w:t>A</w:t>
      </w:r>
      <w:r w:rsidR="002E4D9D" w:rsidRPr="002242FB">
        <w:rPr>
          <w:rFonts w:ascii="Arial" w:hAnsi="Arial" w:cs="Arial"/>
        </w:rPr>
        <w:t xml:space="preserve">dres do </w:t>
      </w:r>
      <w:r w:rsidR="007C56FF">
        <w:rPr>
          <w:rFonts w:ascii="Arial" w:hAnsi="Arial" w:cs="Arial"/>
        </w:rPr>
        <w:t>doręczeń (</w:t>
      </w:r>
      <w:r w:rsidR="002E4D9D" w:rsidRPr="002242FB">
        <w:rPr>
          <w:rFonts w:ascii="Arial" w:hAnsi="Arial" w:cs="Arial"/>
        </w:rPr>
        <w:t>korespondencji</w:t>
      </w:r>
      <w:r w:rsidR="007C56FF">
        <w:rPr>
          <w:rFonts w:ascii="Arial" w:hAnsi="Arial" w:cs="Arial"/>
        </w:rPr>
        <w:t>)</w:t>
      </w:r>
    </w:p>
    <w:p w14:paraId="7AAD2791" w14:textId="77777777" w:rsidR="006E3570" w:rsidRPr="006E3570" w:rsidRDefault="006E3570" w:rsidP="006E3570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</w:rPr>
      </w:pPr>
      <w:r w:rsidRPr="006E3570">
        <w:rPr>
          <w:rFonts w:ascii="Arial" w:hAnsi="Arial" w:cs="Arial"/>
        </w:rPr>
        <w:t>Ulica:……………………………………………….Nr domu/nr lokalu:</w:t>
      </w:r>
      <w:r w:rsidRPr="006E3570">
        <w:rPr>
          <w:rFonts w:ascii="Arial" w:hAnsi="Arial" w:cs="Arial"/>
        </w:rPr>
        <w:tab/>
      </w:r>
    </w:p>
    <w:p w14:paraId="2CA43C34" w14:textId="77777777" w:rsidR="006E3570" w:rsidRDefault="006E3570" w:rsidP="006E3570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</w:rPr>
      </w:pPr>
      <w:r w:rsidRPr="006E3570">
        <w:rPr>
          <w:rFonts w:ascii="Arial" w:hAnsi="Arial" w:cs="Arial"/>
        </w:rPr>
        <w:t>Kod pocztowy:…………………………………….Miejscowość:</w:t>
      </w:r>
      <w:r w:rsidRPr="006E3570">
        <w:rPr>
          <w:rFonts w:ascii="Arial" w:hAnsi="Arial" w:cs="Arial"/>
        </w:rPr>
        <w:tab/>
      </w:r>
    </w:p>
    <w:p w14:paraId="11C5D0B0" w14:textId="677B2EB4" w:rsidR="00BE47BD" w:rsidRDefault="0020356A" w:rsidP="006E3570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4D9D">
        <w:rPr>
          <w:rFonts w:ascii="Arial" w:hAnsi="Arial" w:cs="Arial"/>
        </w:rPr>
        <w:t>N</w:t>
      </w:r>
      <w:r w:rsidR="002E4D9D" w:rsidRPr="002242FB">
        <w:rPr>
          <w:rFonts w:ascii="Arial" w:hAnsi="Arial" w:cs="Arial"/>
        </w:rPr>
        <w:t>r telefonu</w:t>
      </w:r>
      <w:r w:rsidR="002E4D9D" w:rsidRPr="002242FB">
        <w:rPr>
          <w:rFonts w:ascii="Arial" w:hAnsi="Arial" w:cs="Arial"/>
        </w:rPr>
        <w:tab/>
      </w:r>
      <w:r w:rsidR="002E4D9D" w:rsidRPr="002242FB">
        <w:rPr>
          <w:rFonts w:ascii="Arial" w:hAnsi="Arial" w:cs="Arial"/>
        </w:rPr>
        <w:tab/>
      </w:r>
      <w:r w:rsidR="006E3570">
        <w:rPr>
          <w:rFonts w:ascii="Arial" w:hAnsi="Arial" w:cs="Arial"/>
        </w:rPr>
        <w:t xml:space="preserve">adres </w:t>
      </w:r>
      <w:r w:rsidR="002E4D9D" w:rsidRPr="002242FB">
        <w:rPr>
          <w:rFonts w:ascii="Arial" w:hAnsi="Arial" w:cs="Arial"/>
        </w:rPr>
        <w:t>e-mail</w:t>
      </w:r>
      <w:r w:rsidR="002E4D9D">
        <w:rPr>
          <w:rFonts w:ascii="Arial" w:hAnsi="Arial" w:cs="Arial"/>
        </w:rPr>
        <w:t>……………………………………….</w:t>
      </w:r>
    </w:p>
    <w:p w14:paraId="6A6C9B23" w14:textId="07922833" w:rsidR="00984258" w:rsidRDefault="002E4D9D" w:rsidP="002242FB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doręczeń elektronicznych…………………………….……………………………………….</w:t>
      </w:r>
    </w:p>
    <w:p w14:paraId="7FDC77C0" w14:textId="77777777" w:rsidR="007C56FF" w:rsidRPr="007C56FF" w:rsidRDefault="007C56FF" w:rsidP="007C56FF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7C56FF">
        <w:rPr>
          <w:rFonts w:ascii="Arial" w:hAnsi="Arial" w:cs="Arial"/>
          <w:b/>
          <w:bCs/>
        </w:rPr>
        <w:t>Pouczenie:</w:t>
      </w:r>
    </w:p>
    <w:p w14:paraId="2D610866" w14:textId="3611758C" w:rsidR="00984258" w:rsidRPr="008844B0" w:rsidRDefault="007C56FF" w:rsidP="00984258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8844B0">
        <w:rPr>
          <w:rFonts w:ascii="Arial" w:hAnsi="Arial" w:cs="Arial"/>
          <w:i/>
          <w:iCs/>
        </w:rPr>
        <w:t>Zgodnie z brzmieniem art. 41 § 1 i 2 KPA „W toku postępowania, Strony oraz ich przedstawiciele i pełnomocnicy mają obowiązek zawiadomić organ administracji publicznej o każdej zmianie swojego adresu". „W razie zaniedbania obowiązku określonego w § 1 doręczenie pisma pod dotychczasowym adresem ma skutek prawny."</w:t>
      </w:r>
    </w:p>
    <w:p w14:paraId="52E2A5F1" w14:textId="15ED7F36" w:rsidR="00984258" w:rsidRPr="007C56FF" w:rsidRDefault="007C56FF" w:rsidP="002242FB">
      <w:pPr>
        <w:pStyle w:val="Standard"/>
        <w:tabs>
          <w:tab w:val="right" w:leader="dot" w:pos="5103"/>
          <w:tab w:val="left" w:pos="5216"/>
          <w:tab w:val="right" w:leader="dot" w:pos="10204"/>
        </w:tabs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7C56FF">
        <w:rPr>
          <w:rFonts w:ascii="Arial" w:hAnsi="Arial" w:cs="Arial"/>
          <w:b/>
          <w:bCs/>
        </w:rPr>
        <w:t>DANE DOT. WYKSZTAŁCENIA I KWALIFIKACJI ZAWODOWYCH</w:t>
      </w:r>
    </w:p>
    <w:p w14:paraId="44C60F00" w14:textId="20DFD72F" w:rsidR="007C56FF" w:rsidRDefault="0020356A" w:rsidP="0020356A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20356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E4D9D">
        <w:rPr>
          <w:rFonts w:ascii="Arial" w:hAnsi="Arial" w:cs="Arial"/>
        </w:rPr>
        <w:t>P</w:t>
      </w:r>
      <w:r w:rsidR="002E4D9D" w:rsidRPr="002242FB">
        <w:rPr>
          <w:rFonts w:ascii="Arial" w:hAnsi="Arial" w:cs="Arial"/>
        </w:rPr>
        <w:t>oziom wykształcenia</w:t>
      </w:r>
      <w:r w:rsidR="007C56FF">
        <w:rPr>
          <w:rFonts w:ascii="Arial" w:hAnsi="Arial" w:cs="Arial"/>
        </w:rPr>
        <w:t>:</w:t>
      </w:r>
    </w:p>
    <w:p w14:paraId="505045A8" w14:textId="08B5BB2F" w:rsidR="007C56FF" w:rsidRDefault="007C56FF" w:rsidP="007C56FF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 w:rsidRPr="007C56FF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7C56FF">
        <w:rPr>
          <w:rFonts w:ascii="Arial" w:hAnsi="Arial" w:cs="Arial"/>
        </w:rPr>
        <w:t>podstawowe</w:t>
      </w:r>
      <w:r>
        <w:rPr>
          <w:rFonts w:ascii="Arial" w:hAnsi="Arial" w:cs="Arial"/>
        </w:rPr>
        <w:t xml:space="preserve">  </w:t>
      </w:r>
      <w:r w:rsidR="00820C3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20C3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 xml:space="preserve">          </w:t>
      </w:r>
      <w:r w:rsidRPr="007C56FF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>zawodowe</w:t>
      </w:r>
      <w:r>
        <w:rPr>
          <w:rFonts w:ascii="Arial" w:hAnsi="Arial" w:cs="Arial"/>
        </w:rPr>
        <w:t xml:space="preserve">    </w:t>
      </w:r>
      <w:r w:rsidR="00820C34">
        <w:rPr>
          <w:rFonts w:ascii="Arial" w:hAnsi="Arial" w:cs="Arial"/>
        </w:rPr>
        <w:t xml:space="preserve">        </w:t>
      </w:r>
      <w:r w:rsidR="0020356A">
        <w:rPr>
          <w:rFonts w:ascii="Arial" w:hAnsi="Arial" w:cs="Arial"/>
        </w:rPr>
        <w:t xml:space="preserve">                              </w:t>
      </w:r>
      <w:r w:rsidR="00820C34">
        <w:rPr>
          <w:rFonts w:ascii="Arial" w:hAnsi="Arial" w:cs="Arial"/>
        </w:rPr>
        <w:t xml:space="preserve"> </w:t>
      </w:r>
      <w:r w:rsidRPr="007C56FF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>policealne</w:t>
      </w:r>
      <w:r>
        <w:rPr>
          <w:rFonts w:ascii="Arial" w:hAnsi="Arial" w:cs="Arial"/>
        </w:rPr>
        <w:t xml:space="preserve"> </w:t>
      </w:r>
    </w:p>
    <w:p w14:paraId="7F5E7D05" w14:textId="5B0277AB" w:rsidR="0020356A" w:rsidRDefault="007C56FF" w:rsidP="007C56FF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bookmarkStart w:id="1" w:name="_Hlk198549131"/>
      <w:r w:rsidRPr="007C56FF">
        <w:rPr>
          <w:rFonts w:ascii="Arial" w:hAnsi="Arial" w:cs="Arial"/>
        </w:rPr>
        <w:t></w:t>
      </w:r>
      <w:r w:rsidR="00820C34">
        <w:rPr>
          <w:rFonts w:ascii="Arial" w:hAnsi="Arial" w:cs="Arial"/>
        </w:rPr>
        <w:t xml:space="preserve"> </w:t>
      </w:r>
      <w:bookmarkEnd w:id="1"/>
      <w:r w:rsidR="0020356A">
        <w:rPr>
          <w:rFonts w:ascii="Arial" w:hAnsi="Arial" w:cs="Arial"/>
        </w:rPr>
        <w:t>gimnazjalne</w:t>
      </w:r>
      <w:r>
        <w:rPr>
          <w:rFonts w:ascii="Arial" w:hAnsi="Arial" w:cs="Arial"/>
        </w:rPr>
        <w:t xml:space="preserve">  </w:t>
      </w:r>
      <w:r w:rsidR="00820C34">
        <w:rPr>
          <w:rFonts w:ascii="Arial" w:hAnsi="Arial" w:cs="Arial"/>
        </w:rPr>
        <w:t xml:space="preserve">          </w:t>
      </w:r>
      <w:r w:rsidR="0020356A">
        <w:rPr>
          <w:rFonts w:ascii="Arial" w:hAnsi="Arial" w:cs="Arial"/>
        </w:rPr>
        <w:t xml:space="preserve">   </w:t>
      </w:r>
      <w:r w:rsidR="00820C34"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 xml:space="preserve">      </w:t>
      </w:r>
      <w:r w:rsidR="00820C34"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 xml:space="preserve"> </w:t>
      </w:r>
      <w:r w:rsidRPr="007C56FF">
        <w:rPr>
          <w:rFonts w:ascii="Arial" w:hAnsi="Arial" w:cs="Arial"/>
        </w:rPr>
        <w:t></w:t>
      </w:r>
      <w:r w:rsidR="0020356A">
        <w:rPr>
          <w:rFonts w:ascii="Arial" w:hAnsi="Arial" w:cs="Arial"/>
        </w:rPr>
        <w:t xml:space="preserve"> </w:t>
      </w:r>
      <w:r w:rsidRPr="007C56FF">
        <w:rPr>
          <w:rFonts w:ascii="Arial" w:hAnsi="Arial" w:cs="Arial"/>
        </w:rPr>
        <w:t xml:space="preserve">średnie </w:t>
      </w:r>
      <w:r w:rsidR="0020356A">
        <w:rPr>
          <w:rFonts w:ascii="Arial" w:hAnsi="Arial" w:cs="Arial"/>
        </w:rPr>
        <w:t>zawodowe</w:t>
      </w:r>
      <w:r w:rsidR="00820C34">
        <w:rPr>
          <w:rFonts w:ascii="Arial" w:hAnsi="Arial" w:cs="Arial"/>
        </w:rPr>
        <w:t xml:space="preserve">                </w:t>
      </w:r>
      <w:r w:rsidR="0020356A">
        <w:rPr>
          <w:rFonts w:ascii="Arial" w:hAnsi="Arial" w:cs="Arial"/>
        </w:rPr>
        <w:t xml:space="preserve">             </w:t>
      </w:r>
      <w:r w:rsidR="00820C34">
        <w:rPr>
          <w:rFonts w:ascii="Arial" w:hAnsi="Arial" w:cs="Arial"/>
        </w:rPr>
        <w:t xml:space="preserve"> </w:t>
      </w:r>
      <w:r w:rsidRPr="007C56FF">
        <w:rPr>
          <w:rFonts w:ascii="Arial" w:hAnsi="Arial" w:cs="Arial"/>
        </w:rPr>
        <w:t></w:t>
      </w:r>
      <w:r w:rsidR="00820C34">
        <w:rPr>
          <w:rFonts w:ascii="Arial" w:hAnsi="Arial" w:cs="Arial"/>
        </w:rPr>
        <w:t xml:space="preserve"> </w:t>
      </w:r>
      <w:r w:rsidR="0020356A">
        <w:rPr>
          <w:rFonts w:ascii="Arial" w:hAnsi="Arial" w:cs="Arial"/>
        </w:rPr>
        <w:t>wyższe (I/II stopnia)</w:t>
      </w:r>
      <w:r w:rsidR="00820C34">
        <w:rPr>
          <w:rFonts w:ascii="Arial" w:hAnsi="Arial" w:cs="Arial"/>
        </w:rPr>
        <w:t xml:space="preserve">                        </w:t>
      </w:r>
    </w:p>
    <w:p w14:paraId="6CE3BD69" w14:textId="3EDAA84E" w:rsidR="00BE47BD" w:rsidRDefault="0020356A" w:rsidP="007C56FF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 w:rsidRPr="0020356A">
        <w:rPr>
          <w:rFonts w:ascii="Arial" w:hAnsi="Arial" w:cs="Arial"/>
        </w:rPr>
        <w:t xml:space="preserve"> </w:t>
      </w:r>
      <w:r>
        <w:rPr>
          <w:rFonts w:ascii="Arial" w:hAnsi="Arial" w:cs="Arial"/>
        </w:rPr>
        <w:t>branżowe</w:t>
      </w:r>
      <w:r w:rsidR="007C56FF" w:rsidRPr="007C56FF">
        <w:rPr>
          <w:rFonts w:ascii="Arial" w:hAnsi="Arial" w:cs="Arial"/>
        </w:rPr>
        <w:t xml:space="preserve"> (I/II stopnia)</w:t>
      </w:r>
      <w:r w:rsidR="00820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20356A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średnie ogólnokształcące</w:t>
      </w:r>
      <w:r w:rsidR="00820C34">
        <w:rPr>
          <w:rFonts w:ascii="Arial" w:hAnsi="Arial" w:cs="Arial"/>
        </w:rPr>
        <w:t xml:space="preserve">                   </w:t>
      </w:r>
      <w:r w:rsidR="007C56FF" w:rsidRPr="007C56FF">
        <w:rPr>
          <w:rFonts w:ascii="Arial" w:hAnsi="Arial" w:cs="Arial"/>
        </w:rPr>
        <w:t></w:t>
      </w:r>
      <w:r w:rsidR="00820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yplomowe</w:t>
      </w:r>
    </w:p>
    <w:p w14:paraId="16D68C35" w14:textId="5AC50034" w:rsidR="007C56FF" w:rsidRPr="002242FB" w:rsidRDefault="0020356A" w:rsidP="007C56FF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20356A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doktoranckie</w:t>
      </w:r>
    </w:p>
    <w:p w14:paraId="77E65E4D" w14:textId="596602E4" w:rsidR="00BE47BD" w:rsidRPr="002242FB" w:rsidRDefault="0020356A" w:rsidP="002242FB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a. </w:t>
      </w:r>
      <w:r w:rsidR="002E4D9D">
        <w:rPr>
          <w:rFonts w:ascii="Arial" w:hAnsi="Arial" w:cs="Arial"/>
        </w:rPr>
        <w:t>U</w:t>
      </w:r>
      <w:r w:rsidR="002E4D9D" w:rsidRPr="002242FB">
        <w:rPr>
          <w:rFonts w:ascii="Arial" w:hAnsi="Arial" w:cs="Arial"/>
        </w:rPr>
        <w:t>kończone szkoły/uczelnie</w:t>
      </w:r>
      <w:r w:rsidR="006E3570">
        <w:rPr>
          <w:rFonts w:ascii="Arial" w:hAnsi="Arial" w:cs="Arial"/>
        </w:rPr>
        <w:t>:</w:t>
      </w:r>
      <w:r w:rsidR="002E4D9D" w:rsidRPr="002242FB">
        <w:rPr>
          <w:rFonts w:ascii="Arial" w:hAnsi="Arial" w:cs="Arial"/>
        </w:rPr>
        <w:tab/>
      </w:r>
    </w:p>
    <w:p w14:paraId="5BBCA53C" w14:textId="5B6A8F31" w:rsidR="00BE47BD" w:rsidRPr="002242FB" w:rsidRDefault="006E3570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.</w:t>
      </w:r>
      <w:r w:rsidR="002E4D9D" w:rsidRPr="002242FB">
        <w:rPr>
          <w:rFonts w:ascii="Arial" w:hAnsi="Arial" w:cs="Arial"/>
        </w:rPr>
        <w:tab/>
      </w:r>
    </w:p>
    <w:p w14:paraId="1979950B" w14:textId="19C3DA58" w:rsidR="00BE47BD" w:rsidRPr="002242FB" w:rsidRDefault="00F75CE8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E4D9D">
        <w:rPr>
          <w:rFonts w:ascii="Arial" w:hAnsi="Arial" w:cs="Arial"/>
        </w:rPr>
        <w:t>P</w:t>
      </w:r>
      <w:r w:rsidR="002E4D9D" w:rsidRPr="002242FB">
        <w:rPr>
          <w:rFonts w:ascii="Arial" w:hAnsi="Arial" w:cs="Arial"/>
        </w:rPr>
        <w:t xml:space="preserve">osiadane uprawnienia </w:t>
      </w:r>
      <w:r w:rsidR="002E4D9D">
        <w:rPr>
          <w:rFonts w:ascii="Arial" w:hAnsi="Arial" w:cs="Arial"/>
        </w:rPr>
        <w:t>i ukończone szkolenia</w:t>
      </w:r>
      <w:r w:rsidR="002E4D9D" w:rsidRPr="002242FB">
        <w:rPr>
          <w:rFonts w:ascii="Arial" w:hAnsi="Arial" w:cs="Arial"/>
        </w:rPr>
        <w:tab/>
      </w:r>
    </w:p>
    <w:p w14:paraId="685780C4" w14:textId="01DD77AF" w:rsidR="00BE47BD" w:rsidRPr="002242FB" w:rsidRDefault="002E4D9D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2242FB">
        <w:rPr>
          <w:rFonts w:ascii="Arial" w:hAnsi="Arial" w:cs="Arial"/>
        </w:rPr>
        <w:tab/>
      </w:r>
    </w:p>
    <w:p w14:paraId="1AAC11FF" w14:textId="69133E23" w:rsidR="00F75CE8" w:rsidRPr="00F75CE8" w:rsidRDefault="00F75CE8" w:rsidP="00F75CE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a.</w:t>
      </w:r>
      <w:r w:rsidRPr="00F75CE8">
        <w:rPr>
          <w:rFonts w:ascii="Arial" w:hAnsi="Arial" w:cs="Arial"/>
        </w:rPr>
        <w:t>Posiadam prawo jazdy</w:t>
      </w:r>
    </w:p>
    <w:p w14:paraId="37006208" w14:textId="3147B615" w:rsidR="00F75CE8" w:rsidRPr="00F75CE8" w:rsidRDefault="00F75CE8" w:rsidP="00F75CE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F75CE8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F75CE8"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 xml:space="preserve">                                     </w:t>
      </w:r>
      <w:r w:rsidRPr="00F75CE8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 </w:t>
      </w:r>
      <w:r w:rsidRPr="00F75CE8">
        <w:rPr>
          <w:rFonts w:ascii="Arial" w:hAnsi="Arial" w:cs="Arial"/>
        </w:rPr>
        <w:t>NIE</w:t>
      </w:r>
    </w:p>
    <w:p w14:paraId="1BC88BA1" w14:textId="4310C008" w:rsidR="00F75CE8" w:rsidRDefault="00F75CE8" w:rsidP="00F75CE8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 w:rsidRPr="00F75CE8">
        <w:rPr>
          <w:rFonts w:ascii="Arial" w:hAnsi="Arial" w:cs="Arial"/>
        </w:rPr>
        <w:t xml:space="preserve">Kategoria: A  B  C  D  T (inne: </w:t>
      </w:r>
      <w:r w:rsidR="009F3F13">
        <w:rPr>
          <w:rFonts w:ascii="Arial" w:hAnsi="Arial" w:cs="Arial"/>
        </w:rPr>
        <w:t xml:space="preserve">AM, </w:t>
      </w:r>
      <w:r w:rsidRPr="00F75CE8">
        <w:rPr>
          <w:rFonts w:ascii="Arial" w:hAnsi="Arial" w:cs="Arial"/>
        </w:rPr>
        <w:t>B</w:t>
      </w:r>
      <w:r>
        <w:rPr>
          <w:rFonts w:ascii="Arial" w:hAnsi="Arial" w:cs="Arial"/>
        </w:rPr>
        <w:t>1</w:t>
      </w:r>
      <w:r w:rsidRPr="00F75CE8">
        <w:rPr>
          <w:rFonts w:ascii="Arial" w:hAnsi="Arial" w:cs="Arial"/>
        </w:rPr>
        <w:t xml:space="preserve">  B+E  C1 C1+E C+E  D1  D1+E  D+E)</w:t>
      </w:r>
      <w:r>
        <w:rPr>
          <w:rFonts w:ascii="Arial" w:hAnsi="Arial" w:cs="Arial"/>
        </w:rPr>
        <w:t>*</w:t>
      </w:r>
    </w:p>
    <w:p w14:paraId="195F8E52" w14:textId="262298D4" w:rsidR="00F75CE8" w:rsidRPr="00F75CE8" w:rsidRDefault="00F75CE8" w:rsidP="00F75CE8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75CE8">
        <w:rPr>
          <w:rFonts w:ascii="Arial" w:hAnsi="Arial" w:cs="Arial"/>
          <w:sz w:val="18"/>
          <w:szCs w:val="18"/>
        </w:rPr>
        <w:t xml:space="preserve">(*zaznaczyć właściwe) </w:t>
      </w:r>
    </w:p>
    <w:p w14:paraId="418F449E" w14:textId="77777777" w:rsidR="00A513A4" w:rsidRDefault="00A513A4" w:rsidP="00F75CE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</w:p>
    <w:p w14:paraId="1A66EBC2" w14:textId="77777777" w:rsidR="00270984" w:rsidRPr="00F75CE8" w:rsidRDefault="00270984" w:rsidP="00F75CE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</w:p>
    <w:p w14:paraId="7FF3BAC3" w14:textId="4B38C3D9" w:rsidR="00BE47BD" w:rsidRPr="002242FB" w:rsidRDefault="00F75CE8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2E4D9D">
        <w:rPr>
          <w:rFonts w:ascii="Arial" w:hAnsi="Arial" w:cs="Arial"/>
        </w:rPr>
        <w:t>K</w:t>
      </w:r>
      <w:r w:rsidR="002E4D9D" w:rsidRPr="002242FB">
        <w:rPr>
          <w:rFonts w:ascii="Arial" w:hAnsi="Arial" w:cs="Arial"/>
        </w:rPr>
        <w:t>ierunki szkoleń, którymi jest</w:t>
      </w:r>
      <w:r>
        <w:rPr>
          <w:rFonts w:ascii="Arial" w:hAnsi="Arial" w:cs="Arial"/>
        </w:rPr>
        <w:t>em</w:t>
      </w:r>
      <w:r w:rsidR="002E4D9D" w:rsidRPr="002242FB">
        <w:rPr>
          <w:rFonts w:ascii="Arial" w:hAnsi="Arial" w:cs="Arial"/>
        </w:rPr>
        <w:t xml:space="preserve"> zainteresowany(a)</w:t>
      </w:r>
      <w:r w:rsidR="002E4D9D" w:rsidRPr="002242FB">
        <w:rPr>
          <w:rFonts w:ascii="Arial" w:hAnsi="Arial" w:cs="Arial"/>
        </w:rPr>
        <w:tab/>
      </w:r>
    </w:p>
    <w:p w14:paraId="4450C9B2" w14:textId="24045794" w:rsidR="00BE47BD" w:rsidRDefault="002E4D9D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 w:rsidRPr="002242FB">
        <w:rPr>
          <w:rFonts w:ascii="Arial" w:hAnsi="Arial" w:cs="Arial"/>
        </w:rPr>
        <w:tab/>
      </w:r>
    </w:p>
    <w:p w14:paraId="55C13CEB" w14:textId="0E9EA66A" w:rsidR="00EA3C4E" w:rsidRDefault="00EA3C4E" w:rsidP="00EA3C4E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A3C4E">
        <w:rPr>
          <w:rFonts w:ascii="Arial" w:hAnsi="Arial" w:cs="Arial"/>
        </w:rPr>
        <w:t>Znajomość języków obcych wraz z</w:t>
      </w:r>
      <w:r w:rsidR="00881A6F">
        <w:rPr>
          <w:rFonts w:ascii="Arial" w:hAnsi="Arial" w:cs="Arial"/>
        </w:rPr>
        <w:t>e</w:t>
      </w:r>
      <w:r w:rsidRPr="00EA3C4E">
        <w:rPr>
          <w:rFonts w:ascii="Arial" w:hAnsi="Arial" w:cs="Arial"/>
        </w:rPr>
        <w:t xml:space="preserve"> st</w:t>
      </w:r>
      <w:r w:rsidR="00881A6F">
        <w:rPr>
          <w:rFonts w:ascii="Arial" w:hAnsi="Arial" w:cs="Arial"/>
        </w:rPr>
        <w:t>opniem</w:t>
      </w:r>
      <w:r w:rsidRPr="00EA3C4E">
        <w:rPr>
          <w:rFonts w:ascii="Arial" w:hAnsi="Arial" w:cs="Arial"/>
        </w:rPr>
        <w:t xml:space="preserve"> znajomości:</w:t>
      </w:r>
      <w:r>
        <w:rPr>
          <w:rFonts w:ascii="Arial" w:hAnsi="Arial" w:cs="Arial"/>
        </w:rPr>
        <w:t xml:space="preserve">                </w:t>
      </w:r>
    </w:p>
    <w:p w14:paraId="01CA488A" w14:textId="77777777" w:rsidR="00EA3C4E" w:rsidRDefault="00EA3C4E" w:rsidP="00EA3C4E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</w:t>
      </w:r>
      <w:r w:rsidRPr="00EA3C4E">
        <w:rPr>
          <w:rFonts w:ascii="Arial" w:hAnsi="Arial" w:cs="Arial"/>
          <w:sz w:val="18"/>
          <w:szCs w:val="18"/>
        </w:rPr>
        <w:t xml:space="preserve">A1- początkujący, A2- niższy średnio zaawansowany, B1- średnio zaawansowany, </w:t>
      </w:r>
    </w:p>
    <w:p w14:paraId="3CCBA0C8" w14:textId="7B2D6CC8" w:rsidR="00EA3C4E" w:rsidRDefault="00EA3C4E" w:rsidP="00EA3C4E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A3C4E">
        <w:rPr>
          <w:rFonts w:ascii="Arial" w:hAnsi="Arial" w:cs="Arial"/>
          <w:sz w:val="18"/>
          <w:szCs w:val="18"/>
        </w:rPr>
        <w:t>B2 – wyższy średnio zaawansowany, C1- zaawansowany, C2- biegły</w:t>
      </w:r>
      <w:r>
        <w:rPr>
          <w:rFonts w:ascii="Arial" w:hAnsi="Arial" w:cs="Arial"/>
          <w:sz w:val="18"/>
          <w:szCs w:val="18"/>
        </w:rPr>
        <w:t>)</w:t>
      </w:r>
    </w:p>
    <w:p w14:paraId="1778DE0A" w14:textId="5E3B8DD2" w:rsidR="00A20E4F" w:rsidRDefault="00A20E4F" w:rsidP="00EA3C4E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 w:rsidRPr="00A20E4F">
        <w:rPr>
          <w:rFonts w:ascii="Arial" w:hAnsi="Arial" w:cs="Arial"/>
        </w:rPr>
        <w:t>Język obcy:</w:t>
      </w:r>
      <w:r>
        <w:rPr>
          <w:rFonts w:ascii="Arial" w:hAnsi="Arial" w:cs="Arial"/>
        </w:rPr>
        <w:t xml:space="preserve">                                                                        Stopień znajomości</w:t>
      </w:r>
    </w:p>
    <w:p w14:paraId="3499E984" w14:textId="621C3517" w:rsidR="00A20E4F" w:rsidRPr="00A20E4F" w:rsidRDefault="00A20E4F" w:rsidP="00EA3C4E">
      <w:pPr>
        <w:pStyle w:val="Standard"/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W mowie:                              W piśmie:</w:t>
      </w:r>
    </w:p>
    <w:p w14:paraId="5207E04F" w14:textId="6249A057" w:rsidR="00EA3C4E" w:rsidRDefault="00EA3C4E" w:rsidP="00EA3C4E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A20E4F">
        <w:rPr>
          <w:rFonts w:ascii="Arial" w:hAnsi="Arial" w:cs="Arial"/>
        </w:rPr>
        <w:t xml:space="preserve">                        ………</w:t>
      </w:r>
      <w:r w:rsidR="009B1D17">
        <w:rPr>
          <w:rFonts w:ascii="Arial" w:hAnsi="Arial" w:cs="Arial"/>
        </w:rPr>
        <w:t>….</w:t>
      </w:r>
      <w:r w:rsidR="00A20E4F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="00A20E4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………</w:t>
      </w:r>
      <w:r w:rsidR="00A20E4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</w:t>
      </w:r>
    </w:p>
    <w:p w14:paraId="40E6A9B1" w14:textId="25E059E2" w:rsidR="00EA3C4E" w:rsidRDefault="00EA3C4E" w:rsidP="00EA3C4E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A20E4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……</w:t>
      </w:r>
      <w:r w:rsidR="009B1D17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</w:t>
      </w:r>
      <w:r w:rsidR="00A20E4F">
        <w:rPr>
          <w:rFonts w:ascii="Arial" w:hAnsi="Arial" w:cs="Arial"/>
        </w:rPr>
        <w:t xml:space="preserve">                 ……</w:t>
      </w:r>
      <w:r>
        <w:rPr>
          <w:rFonts w:ascii="Arial" w:hAnsi="Arial" w:cs="Arial"/>
        </w:rPr>
        <w:t>…</w:t>
      </w:r>
      <w:r w:rsidR="00A20E4F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</w:p>
    <w:p w14:paraId="4A93F470" w14:textId="6591703F" w:rsidR="00EA3C4E" w:rsidRDefault="00EA3C4E" w:rsidP="00EA3C4E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A20E4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………</w:t>
      </w:r>
      <w:r w:rsidR="009B1D17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="00A20E4F">
        <w:rPr>
          <w:rFonts w:ascii="Arial" w:hAnsi="Arial" w:cs="Arial"/>
        </w:rPr>
        <w:t xml:space="preserve">                 ………</w:t>
      </w:r>
      <w:r>
        <w:rPr>
          <w:rFonts w:ascii="Arial" w:hAnsi="Arial" w:cs="Arial"/>
        </w:rPr>
        <w:t>…………………</w:t>
      </w:r>
    </w:p>
    <w:p w14:paraId="353F8649" w14:textId="487A067E" w:rsidR="002E4D9D" w:rsidRDefault="00EA3C4E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E4D9D" w:rsidRPr="002E4D9D">
        <w:rPr>
          <w:rFonts w:ascii="Arial" w:hAnsi="Arial" w:cs="Arial"/>
        </w:rPr>
        <w:t>Zawód wyuczony…………………………………………………………………………</w:t>
      </w:r>
      <w:r w:rsidR="002E4D9D">
        <w:rPr>
          <w:rFonts w:ascii="Arial" w:hAnsi="Arial" w:cs="Arial"/>
        </w:rPr>
        <w:t>……</w:t>
      </w:r>
      <w:r w:rsidR="002E4D9D" w:rsidRPr="002E4D9D">
        <w:rPr>
          <w:rFonts w:ascii="Arial" w:hAnsi="Arial" w:cs="Arial"/>
        </w:rPr>
        <w:t>………..</w:t>
      </w:r>
    </w:p>
    <w:p w14:paraId="37301285" w14:textId="348581D0" w:rsidR="002E4D9D" w:rsidRDefault="00EA3C4E" w:rsidP="00984258">
      <w:pPr>
        <w:pStyle w:val="Standard"/>
        <w:tabs>
          <w:tab w:val="right" w:leader="dot" w:pos="10206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a. </w:t>
      </w:r>
      <w:r w:rsidR="002E4D9D">
        <w:rPr>
          <w:rFonts w:ascii="Arial" w:hAnsi="Arial" w:cs="Arial"/>
        </w:rPr>
        <w:t>Z</w:t>
      </w:r>
      <w:r w:rsidR="002E4D9D" w:rsidRPr="002E4D9D">
        <w:rPr>
          <w:rFonts w:ascii="Arial" w:hAnsi="Arial" w:cs="Arial"/>
        </w:rPr>
        <w:t>awody wykonywane………………………………………………………………………………</w:t>
      </w:r>
    </w:p>
    <w:p w14:paraId="0EBEDEF2" w14:textId="449DCA0E" w:rsidR="007E7F50" w:rsidRDefault="00EA3C4E" w:rsidP="007E7F50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b. </w:t>
      </w:r>
      <w:r w:rsidR="002E4D9D">
        <w:rPr>
          <w:rFonts w:ascii="Arial" w:hAnsi="Arial" w:cs="Arial"/>
        </w:rPr>
        <w:t xml:space="preserve">Zawód, w którym osoba ubiegająca się o zarejestrowanie jako </w:t>
      </w:r>
      <w:r w:rsidR="006C77EE">
        <w:rPr>
          <w:rFonts w:ascii="Arial" w:hAnsi="Arial" w:cs="Arial"/>
        </w:rPr>
        <w:t>poszukujący pracy</w:t>
      </w:r>
      <w:r w:rsidR="002E4D9D">
        <w:rPr>
          <w:rFonts w:ascii="Arial" w:hAnsi="Arial" w:cs="Arial"/>
        </w:rPr>
        <w:t xml:space="preserve"> chciałaby pracować i ma ku temu odpowiednie kompetencje i kwalifikacje potwierdzone stosownymi dokumentami lub udokumentowaną ciągłość pracy w okresie minimum 3 miesięcy: </w:t>
      </w:r>
    </w:p>
    <w:p w14:paraId="5B2369D3" w14:textId="4371CE17" w:rsidR="00CF4774" w:rsidRPr="002242FB" w:rsidRDefault="002E4D9D" w:rsidP="007E7F50">
      <w:pPr>
        <w:pStyle w:val="Standard"/>
        <w:tabs>
          <w:tab w:val="right" w:leader="dot" w:pos="10206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……..</w:t>
      </w:r>
    </w:p>
    <w:p w14:paraId="5E578C72" w14:textId="7F16D65E" w:rsidR="00BE47BD" w:rsidRPr="002E4D9D" w:rsidRDefault="002E4D9D">
      <w:pPr>
        <w:pStyle w:val="Standard"/>
        <w:spacing w:before="120" w:after="120"/>
        <w:jc w:val="both"/>
        <w:rPr>
          <w:rFonts w:ascii="Arial" w:hAnsi="Arial" w:cs="Arial"/>
          <w:b/>
          <w:bCs/>
        </w:rPr>
      </w:pPr>
      <w:r w:rsidRPr="002E4D9D">
        <w:rPr>
          <w:rFonts w:ascii="Arial" w:hAnsi="Arial" w:cs="Arial"/>
          <w:b/>
          <w:bCs/>
        </w:rPr>
        <w:t xml:space="preserve">Okresy zatrudnienia, </w:t>
      </w:r>
      <w:r w:rsidR="00A20E4F">
        <w:rPr>
          <w:rFonts w:ascii="Arial" w:hAnsi="Arial" w:cs="Arial"/>
          <w:b/>
          <w:bCs/>
        </w:rPr>
        <w:t xml:space="preserve">wykonywania </w:t>
      </w:r>
      <w:r w:rsidRPr="002E4D9D">
        <w:rPr>
          <w:rFonts w:ascii="Arial" w:hAnsi="Arial" w:cs="Arial"/>
          <w:b/>
          <w:bCs/>
        </w:rPr>
        <w:t xml:space="preserve">innej pracy zarobkowej, </w:t>
      </w:r>
      <w:r w:rsidR="00A20E4F">
        <w:rPr>
          <w:rFonts w:ascii="Arial" w:hAnsi="Arial" w:cs="Arial"/>
          <w:b/>
          <w:bCs/>
        </w:rPr>
        <w:t xml:space="preserve">prowadzenia pozarolniczej </w:t>
      </w:r>
      <w:r w:rsidRPr="002E4D9D">
        <w:rPr>
          <w:rFonts w:ascii="Arial" w:hAnsi="Arial" w:cs="Arial"/>
          <w:b/>
          <w:bCs/>
        </w:rPr>
        <w:t>działalności i inne okresy:</w:t>
      </w:r>
    </w:p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2977"/>
        <w:gridCol w:w="1701"/>
        <w:gridCol w:w="1559"/>
        <w:gridCol w:w="1701"/>
      </w:tblGrid>
      <w:tr w:rsidR="00233325" w14:paraId="00CE6E3D" w14:textId="281DD7F8" w:rsidTr="00233325">
        <w:trPr>
          <w:trHeight w:val="67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D1D8" w14:textId="77777777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642E8" w14:textId="77777777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864A" w14:textId="77777777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NAZWA PRACODAW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2A75EFFD" w14:textId="534C782B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PODSTAWA WYKONYWANIA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98DB6" w14:textId="46E06B01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BF2FAAC" w14:textId="00FA1D13" w:rsidR="00233325" w:rsidRPr="00233325" w:rsidRDefault="002333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25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233325" w14:paraId="41E78388" w14:textId="53874717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DBF3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BF30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C657A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B92D836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DAAA0" w14:textId="09848299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1673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0580E3B1" w14:textId="48CCEC21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DD637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E5B4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0F8C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499E6CE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2994" w14:textId="0B7D650A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8A39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2849BAA3" w14:textId="1C429D8D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BB75F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8896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2AA7F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EDC36EC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3B954" w14:textId="7F38532F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2F2FA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0F4517AF" w14:textId="005048FA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C101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E0945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87F6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CDFF6B6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AD7C9" w14:textId="5133D785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3E5E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02CC3C0F" w14:textId="27C161AF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49FF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A908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2793C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CF464BF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1F120" w14:textId="47088573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D4E04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5EEA81A1" w14:textId="1F36C852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C059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7F950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460E2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27D6DA9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58A62" w14:textId="36C9B04E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B59A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7B6BD2E5" w14:textId="56D6972E" w:rsidTr="00233325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BE7E2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BC69B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F0BA9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6309F89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4D0D" w14:textId="50E4D79E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2AF6F" w14:textId="77777777" w:rsidR="00233325" w:rsidRDefault="00233325">
            <w:pPr>
              <w:pStyle w:val="TableContents"/>
              <w:jc w:val="both"/>
            </w:pPr>
          </w:p>
        </w:tc>
      </w:tr>
      <w:tr w:rsidR="00233325" w14:paraId="62788A8D" w14:textId="27C0E222" w:rsidTr="00A6549E">
        <w:trPr>
          <w:trHeight w:val="454"/>
        </w:trPr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69FF6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39B7A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05B94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446713DB" w14:textId="77777777" w:rsidR="00233325" w:rsidRDefault="00233325">
            <w:pPr>
              <w:pStyle w:val="TableContents"/>
              <w:jc w:val="bot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628D0" w14:textId="4265547D" w:rsidR="00233325" w:rsidRDefault="00233325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AFFDA8" w14:textId="77777777" w:rsidR="00233325" w:rsidRDefault="00233325">
            <w:pPr>
              <w:pStyle w:val="TableContents"/>
              <w:jc w:val="both"/>
            </w:pPr>
          </w:p>
        </w:tc>
      </w:tr>
      <w:tr w:rsidR="0047415B" w14:paraId="76495125" w14:textId="3BEA777A" w:rsidTr="00A6549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4B2E" w14:textId="1D834E83" w:rsidR="0047415B" w:rsidRPr="0047415B" w:rsidRDefault="0047415B" w:rsidP="0047415B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6FA93433" w14:textId="77777777" w:rsidR="009B1D17" w:rsidRDefault="009B1D17" w:rsidP="000B333E">
      <w:pPr>
        <w:pStyle w:val="Standard"/>
        <w:tabs>
          <w:tab w:val="left" w:pos="0"/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</w:p>
    <w:p w14:paraId="0D894E0D" w14:textId="79D9E1A4" w:rsidR="003C6C62" w:rsidRP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bookmarkStart w:id="2" w:name="_Hlk195089877"/>
      <w:r w:rsidRPr="003C6C62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 xml:space="preserve"> </w:t>
      </w:r>
      <w:r w:rsidRPr="003C6C62">
        <w:rPr>
          <w:rFonts w:ascii="Arial" w:hAnsi="Arial" w:cs="Arial"/>
        </w:rPr>
        <w:t>Wyrażam zgodę na udział w badaniach rynku pracy prowadzonych przez publiczne służby zatrudnienia, organy administracji rządowej, samorządowej lub na ich zlecenie</w:t>
      </w:r>
    </w:p>
    <w:p w14:paraId="50A51D36" w14:textId="6F583B1D" w:rsidR="003C6C62" w:rsidRP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3C6C62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3C6C62">
        <w:rPr>
          <w:rFonts w:ascii="Arial" w:hAnsi="Arial" w:cs="Arial"/>
        </w:rPr>
        <w:t xml:space="preserve">TAK       </w:t>
      </w:r>
    </w:p>
    <w:p w14:paraId="695E84A5" w14:textId="26E0C531" w:rsid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3C6C62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 </w:t>
      </w:r>
      <w:r w:rsidRPr="003C6C62">
        <w:rPr>
          <w:rFonts w:ascii="Arial" w:hAnsi="Arial" w:cs="Arial"/>
        </w:rPr>
        <w:t>NIE</w:t>
      </w:r>
    </w:p>
    <w:p w14:paraId="61BD6807" w14:textId="77777777" w:rsidR="009B1D17" w:rsidRPr="003C6C62" w:rsidRDefault="009B1D17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5FAAA376" w14:textId="50582BD2" w:rsidR="003C6C62" w:rsidRP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C6C62">
        <w:rPr>
          <w:rFonts w:ascii="Arial" w:hAnsi="Arial" w:cs="Arial"/>
        </w:rPr>
        <w:t>Wyrażam zgodę na przetwarzanie danych osobowych wraz z ich zakresem na podstawie przepisów Unii Europejskiej o sieci EURES</w:t>
      </w:r>
    </w:p>
    <w:p w14:paraId="329ACA99" w14:textId="46D4D2BA" w:rsidR="003C6C62" w:rsidRP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bookmarkStart w:id="3" w:name="_Hlk198550907"/>
      <w:r w:rsidRPr="003C6C62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3C6C62">
        <w:rPr>
          <w:rFonts w:ascii="Arial" w:hAnsi="Arial" w:cs="Arial"/>
        </w:rPr>
        <w:t xml:space="preserve">TAK       </w:t>
      </w:r>
    </w:p>
    <w:p w14:paraId="775B22AD" w14:textId="6DA50907" w:rsid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3C6C62">
        <w:rPr>
          <w:rFonts w:ascii="Arial" w:hAnsi="Arial" w:cs="Arial"/>
        </w:rPr>
        <w:t></w:t>
      </w:r>
      <w:r>
        <w:rPr>
          <w:rFonts w:ascii="Arial" w:hAnsi="Arial" w:cs="Arial"/>
        </w:rPr>
        <w:t xml:space="preserve"> </w:t>
      </w:r>
      <w:r w:rsidRPr="003C6C62">
        <w:rPr>
          <w:rFonts w:ascii="Arial" w:hAnsi="Arial" w:cs="Arial"/>
        </w:rPr>
        <w:t>NIE</w:t>
      </w:r>
      <w:bookmarkEnd w:id="3"/>
    </w:p>
    <w:p w14:paraId="56DF654C" w14:textId="77777777" w:rsidR="009B1D17" w:rsidRDefault="009B1D17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6173B8DB" w14:textId="7EA92322" w:rsidR="003C6C62" w:rsidRDefault="003C6C62" w:rsidP="003C6C6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rażam zainteresowanie podjęciem zatrudnienia w państwach UE/ EOG  </w:t>
      </w:r>
    </w:p>
    <w:p w14:paraId="4F8027F0" w14:textId="77777777" w:rsidR="003C6C62" w:rsidRPr="003C6C62" w:rsidRDefault="003C6C62" w:rsidP="003C6C62">
      <w:pPr>
        <w:pStyle w:val="Standard"/>
        <w:spacing w:line="360" w:lineRule="auto"/>
        <w:jc w:val="both"/>
        <w:rPr>
          <w:rFonts w:ascii="Arial" w:hAnsi="Arial" w:cs="Arial"/>
        </w:rPr>
      </w:pPr>
      <w:r w:rsidRPr="003C6C62">
        <w:rPr>
          <w:rFonts w:ascii="Arial" w:hAnsi="Arial" w:cs="Arial"/>
        </w:rPr>
        <w:t xml:space="preserve"> TAK       </w:t>
      </w:r>
    </w:p>
    <w:p w14:paraId="4C252F26" w14:textId="0289132F" w:rsidR="003C6C62" w:rsidRPr="003C6C62" w:rsidRDefault="003C6C62" w:rsidP="003C6C62">
      <w:pPr>
        <w:pStyle w:val="Standard"/>
        <w:spacing w:line="360" w:lineRule="auto"/>
        <w:jc w:val="both"/>
        <w:rPr>
          <w:rFonts w:ascii="Arial" w:hAnsi="Arial" w:cs="Arial"/>
        </w:rPr>
      </w:pPr>
      <w:bookmarkStart w:id="4" w:name="_Hlk198551723"/>
      <w:r w:rsidRPr="003C6C62">
        <w:rPr>
          <w:rFonts w:ascii="Arial" w:hAnsi="Arial" w:cs="Arial"/>
        </w:rPr>
        <w:t></w:t>
      </w:r>
      <w:bookmarkEnd w:id="4"/>
      <w:r w:rsidRPr="003C6C62">
        <w:rPr>
          <w:rFonts w:ascii="Arial" w:hAnsi="Arial" w:cs="Arial"/>
        </w:rPr>
        <w:t xml:space="preserve"> NIE</w:t>
      </w:r>
    </w:p>
    <w:bookmarkEnd w:id="2"/>
    <w:p w14:paraId="7E4E318B" w14:textId="77777777" w:rsidR="003C6C62" w:rsidRDefault="003C6C62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7A3B3FC7" w14:textId="77777777" w:rsidR="00AB51FB" w:rsidRDefault="00AB51FB" w:rsidP="00EF4971">
      <w:pPr>
        <w:rPr>
          <w:rFonts w:ascii="Arial" w:hAnsi="Arial" w:cs="Arial"/>
          <w:sz w:val="20"/>
          <w:szCs w:val="20"/>
        </w:rPr>
      </w:pPr>
    </w:p>
    <w:p w14:paraId="0B5E7EC3" w14:textId="0A159D2B" w:rsidR="00EF4971" w:rsidRPr="008235F9" w:rsidRDefault="00EF4971" w:rsidP="00EF4971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8235F9">
        <w:rPr>
          <w:rFonts w:ascii="Arial" w:hAnsi="Arial" w:cs="Arial"/>
          <w:b/>
          <w:bCs/>
        </w:rPr>
        <w:t>JEDNOCZEŚNIE OŚWIADCZ</w:t>
      </w:r>
      <w:r>
        <w:rPr>
          <w:rFonts w:ascii="Arial" w:hAnsi="Arial" w:cs="Arial"/>
          <w:b/>
          <w:bCs/>
        </w:rPr>
        <w:t>AM, ŻE:</w:t>
      </w:r>
    </w:p>
    <w:p w14:paraId="4331C439" w14:textId="07D0625F" w:rsidR="00EF4971" w:rsidRPr="004A57ED" w:rsidRDefault="00EF4971" w:rsidP="00EF49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</w:t>
      </w:r>
      <w:bookmarkStart w:id="5" w:name="_Hlk187262506"/>
    </w:p>
    <w:p w14:paraId="25545C49" w14:textId="56E44F4D" w:rsidR="00EF4971" w:rsidRPr="00EF4971" w:rsidRDefault="00EF4971" w:rsidP="00EF4971">
      <w:pPr>
        <w:ind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4A57ED">
        <w:rPr>
          <w:rFonts w:ascii="Arial" w:hAnsi="Arial" w:cs="Arial"/>
          <w:sz w:val="18"/>
          <w:szCs w:val="18"/>
        </w:rPr>
        <w:t xml:space="preserve">zaznaczyć </w:t>
      </w:r>
      <w:r>
        <w:rPr>
          <w:rFonts w:ascii="Arial" w:hAnsi="Arial" w:cs="Arial"/>
          <w:sz w:val="18"/>
          <w:szCs w:val="18"/>
        </w:rPr>
        <w:t>X</w:t>
      </w:r>
    </w:p>
    <w:p w14:paraId="6741A030" w14:textId="06247FB4" w:rsidR="00EF4971" w:rsidRPr="00A963BF" w:rsidRDefault="00EF4971" w:rsidP="00EF4971">
      <w:pPr>
        <w:ind w:right="-42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TAK NIE </w:t>
      </w:r>
    </w:p>
    <w:bookmarkEnd w:id="5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20"/>
        <w:gridCol w:w="9219"/>
        <w:gridCol w:w="426"/>
        <w:gridCol w:w="420"/>
      </w:tblGrid>
      <w:tr w:rsidR="00EF4971" w:rsidRPr="007B1D90" w14:paraId="2AA3CB0C" w14:textId="77777777" w:rsidTr="00EF4971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5BAB3757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276DFA4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Jestem osobą:</w:t>
            </w:r>
          </w:p>
          <w:p w14:paraId="356E8B05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>zdolną i gotową do podjęcia zatrudnienia w pełnym wymiarze czasu pracy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obowiązującym w danym zawodzie lub w danej służbie albo innej pracy zarobkowej.</w:t>
            </w:r>
          </w:p>
          <w:p w14:paraId="6CD7FCA1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03A712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D3DAC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2BEE658" w14:textId="77777777" w:rsidTr="00EF4971">
        <w:tc>
          <w:tcPr>
            <w:tcW w:w="420" w:type="dxa"/>
            <w:tcBorders>
              <w:top w:val="single" w:sz="4" w:space="0" w:color="auto"/>
            </w:tcBorders>
          </w:tcPr>
          <w:p w14:paraId="68B163D9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8506986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Jestem osobą:</w:t>
            </w:r>
          </w:p>
          <w:p w14:paraId="3FED36E3" w14:textId="77777777" w:rsidR="00EF4971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>niepełnosprawną zdolną i gotową do podjęcia zatrudnienia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co najmniej w połowie  wymiaru czasu pracy </w:t>
            </w:r>
          </w:p>
          <w:p w14:paraId="0A5F6A06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3746">
              <w:rPr>
                <w:rFonts w:ascii="Arial" w:hAnsi="Arial" w:cs="Arial"/>
                <w:sz w:val="18"/>
                <w:szCs w:val="18"/>
              </w:rPr>
              <w:t>(*należy przedłożyć do wglądu aktualne orzeczenie o stopniu niepełnosprawności).</w:t>
            </w:r>
          </w:p>
          <w:p w14:paraId="09732D91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7CECC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B527A7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742A7B7A" w14:textId="77777777" w:rsidTr="00EF4971">
        <w:tc>
          <w:tcPr>
            <w:tcW w:w="420" w:type="dxa"/>
          </w:tcPr>
          <w:p w14:paraId="60978C0B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30E4662D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Przebywam na zwolnieniu lekarskim (ZUS ZLA).</w:t>
            </w:r>
          </w:p>
          <w:p w14:paraId="4530A091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8CBACE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32E772C3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02F2C4A" w14:textId="77777777" w:rsidTr="00EF4971">
        <w:tc>
          <w:tcPr>
            <w:tcW w:w="420" w:type="dxa"/>
          </w:tcPr>
          <w:p w14:paraId="1CCFF2F4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0A84963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Jestem osobą zatrudnioną </w:t>
            </w:r>
            <w:r>
              <w:rPr>
                <w:rFonts w:ascii="Arial" w:hAnsi="Arial" w:cs="Arial"/>
                <w:sz w:val="22"/>
                <w:szCs w:val="22"/>
              </w:rPr>
              <w:t>na podstawie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umowy o pracę ( w pełnym / niepełnym wymiarze czasu pracy).</w:t>
            </w:r>
          </w:p>
          <w:p w14:paraId="03145780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6D78C8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08BF5BBE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1F0ABFB9" w14:textId="77777777" w:rsidTr="00EF4971">
        <w:tc>
          <w:tcPr>
            <w:tcW w:w="420" w:type="dxa"/>
          </w:tcPr>
          <w:p w14:paraId="1CC2E96D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C81CC91" w14:textId="77777777" w:rsidR="00EF4971" w:rsidRDefault="00EF4971" w:rsidP="00441A0E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 xml:space="preserve">Jestem osobą wykonującą inną pracę zarobkową (tj. umowę zlecenie, umowę o dzieło, umowę agencyjną, umowę o świadczenie usług, do której stosuje się odpowiednio przepisy o zleceniu, umowę o pomocy przy zbiorach, lub w okresie członkostwa w rolniczej spółdzielni produkcyjnej, spółdzielni kółek rolniczych lub spółdzielni usług rolniczych). </w:t>
            </w:r>
          </w:p>
          <w:p w14:paraId="1A91CBF1" w14:textId="77777777" w:rsidR="00EF4971" w:rsidRPr="00B73746" w:rsidRDefault="00EF4971" w:rsidP="00441A0E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B73746">
              <w:rPr>
                <w:rFonts w:ascii="Arial" w:hAnsi="Arial"/>
                <w:sz w:val="18"/>
                <w:szCs w:val="18"/>
              </w:rPr>
              <w:t>(*niepotrzebne skreślić)</w:t>
            </w:r>
          </w:p>
          <w:p w14:paraId="66499A5D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B3DC5E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7F19E247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7DFC2FEA" w14:textId="77777777" w:rsidTr="00EF4971">
        <w:tc>
          <w:tcPr>
            <w:tcW w:w="420" w:type="dxa"/>
          </w:tcPr>
          <w:p w14:paraId="7A69CE7B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48234051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zę się w szkole w formie dziennej lub na uczelni w formie studiów stacjonarnych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67322E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0FCBE85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4B25A372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10623FE4" w14:textId="77777777" w:rsidTr="00EF4971">
        <w:tc>
          <w:tcPr>
            <w:tcW w:w="420" w:type="dxa"/>
          </w:tcPr>
          <w:p w14:paraId="4EC72C9A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4A06EEE1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Jestem wpisana(y) do CEIDG jako osoba prowadząca działalność gospodarczą.</w:t>
            </w:r>
          </w:p>
          <w:p w14:paraId="07070CE7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486A142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2BE52251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15E9DB2" w14:textId="77777777" w:rsidTr="00EF4971">
        <w:tc>
          <w:tcPr>
            <w:tcW w:w="420" w:type="dxa"/>
          </w:tcPr>
          <w:p w14:paraId="2439C5BA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7633760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Zawiesiłam(łem) wykonywanie działalności gospodarczej (tj. zgłosiłam(łem) do CEIDG wniosek o zawieszenie wykonywania działalności gospodarczej i okres zawieszenia nadal trwa).</w:t>
            </w:r>
          </w:p>
          <w:p w14:paraId="145050AB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8336E16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18132427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4C642B58" w14:textId="77777777" w:rsidTr="00EF4971">
        <w:tc>
          <w:tcPr>
            <w:tcW w:w="420" w:type="dxa"/>
          </w:tcPr>
          <w:p w14:paraId="15D491FB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34FE1C8D" w14:textId="082D0293" w:rsidR="00EF4971" w:rsidRPr="00B73746" w:rsidRDefault="00EF4971" w:rsidP="001A501D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>We wniosku o wpis do CEIDG określiłam(em) dzień podjęcia działalności gospodarczej i nie upłynął jeszcze okres do, określonego we wniosku o wpis, dnia podjęcia tej działalności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39A27D0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1BF62132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4B23CF77" w14:textId="77777777" w:rsidTr="00EF4971">
        <w:tc>
          <w:tcPr>
            <w:tcW w:w="420" w:type="dxa"/>
          </w:tcPr>
          <w:p w14:paraId="39DFA0F1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3819891" w14:textId="7762E09C" w:rsidR="00EF4971" w:rsidRDefault="00EF4971" w:rsidP="008844B0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Jestem osobą tymczasowo aresztowaną / odbywam karę pozbawienia wolności. </w:t>
            </w:r>
          </w:p>
          <w:p w14:paraId="28A07BE2" w14:textId="0B27AA06" w:rsidR="008844B0" w:rsidRPr="00B73746" w:rsidRDefault="008844B0" w:rsidP="008844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FBD5A5B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0E4012F4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ED60BF5" w14:textId="77777777" w:rsidTr="00EF4971">
        <w:tc>
          <w:tcPr>
            <w:tcW w:w="420" w:type="dxa"/>
          </w:tcPr>
          <w:p w14:paraId="37DAE43E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6372FA75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Nabyłem</w:t>
            </w:r>
            <w:r>
              <w:rPr>
                <w:rFonts w:ascii="Arial" w:hAnsi="Arial" w:cs="Arial"/>
                <w:sz w:val="22"/>
                <w:szCs w:val="22"/>
              </w:rPr>
              <w:t xml:space="preserve">/ pobieram </w:t>
            </w:r>
            <w:r w:rsidRPr="00B73746">
              <w:rPr>
                <w:rFonts w:ascii="Arial" w:hAnsi="Arial" w:cs="Arial"/>
                <w:sz w:val="22"/>
                <w:szCs w:val="22"/>
              </w:rPr>
              <w:t>zasiłek stały (na podstawie ustawy o pomocy społecznej).</w:t>
            </w:r>
          </w:p>
          <w:p w14:paraId="4CFF55D6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8CCBD4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06748319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1EE7B4AE" w14:textId="77777777" w:rsidTr="00EF4971">
        <w:tc>
          <w:tcPr>
            <w:tcW w:w="420" w:type="dxa"/>
          </w:tcPr>
          <w:p w14:paraId="3495807C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666EDDA6" w14:textId="77777777" w:rsidR="00EF4971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Jestem członkiem zarządu / prokurentem / członkiem rady nadzorczej / likwidatorem spółki kapitałowej* w rozumieniu Kodeksu Spółek Handlowych.</w:t>
            </w:r>
          </w:p>
          <w:p w14:paraId="463A29E2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3746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  <w:p w14:paraId="40659141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3822F67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04612C28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7157430" w14:textId="77777777" w:rsidTr="00EF4971">
        <w:tc>
          <w:tcPr>
            <w:tcW w:w="420" w:type="dxa"/>
          </w:tcPr>
          <w:p w14:paraId="3A0B28E4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92C76B6" w14:textId="77777777" w:rsidR="00EF4971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Jestem wspólnikiem spółki jawnej / partnerem lub członkiem zarządu w spółce partnerskiej / komplementariuszem w spółce komandytowej / komplementariuszem lub członkiem rady nadzorcz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w spółce komandytowo – akcyjnej / prokurentem lub likwidatorem spółki osobowej* w rozumieniu Kodeksu Spółek Handlowych. </w:t>
            </w:r>
          </w:p>
          <w:p w14:paraId="19D313B0" w14:textId="77777777" w:rsidR="00EF4971" w:rsidRPr="00B73746" w:rsidRDefault="00EF4971" w:rsidP="00441A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746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1A70C2C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108AC788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1E326F2D" w14:textId="77777777" w:rsidTr="00EF4971">
        <w:tc>
          <w:tcPr>
            <w:tcW w:w="420" w:type="dxa"/>
          </w:tcPr>
          <w:p w14:paraId="4D172FBA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0D8EC7B1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>Jestem dyrektorem w radzie dyrektorów, o której mowa w oddziale 4 Rozdziału 3 KSH.</w:t>
            </w:r>
          </w:p>
          <w:p w14:paraId="398F91F7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DF8134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406C84E0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3FF1E584" w14:textId="77777777" w:rsidTr="00EF4971">
        <w:tc>
          <w:tcPr>
            <w:tcW w:w="420" w:type="dxa"/>
          </w:tcPr>
          <w:p w14:paraId="0FDFD71C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194C04C5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Podlegam, na podstawie odrębnych przepisów, obowiązkowi ubezpieczeń społecznych.</w:t>
            </w:r>
          </w:p>
          <w:p w14:paraId="145FCADE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9F65D32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3B6229FF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484BAA27" w14:textId="77777777" w:rsidTr="00EF4971">
        <w:tc>
          <w:tcPr>
            <w:tcW w:w="420" w:type="dxa"/>
          </w:tcPr>
          <w:p w14:paraId="3DFED68A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47940F3" w14:textId="77777777" w:rsidR="00EF4971" w:rsidRPr="00B73746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Podlegam obowiązkowemu ubezpieczeniu na wypadek bezrobocia lub obowiązkowym ubezpieczeniom społecznym w państwach m.in. UE, EOG, Zjednoczonego Królestwa Wielkiej Brytanii i Irlandii Północnej.</w:t>
            </w:r>
          </w:p>
          <w:p w14:paraId="6ABD9BCB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70E9BC8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567B03BF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7B1D90" w14:paraId="2090F35B" w14:textId="77777777" w:rsidTr="00EF4971">
        <w:tc>
          <w:tcPr>
            <w:tcW w:w="420" w:type="dxa"/>
          </w:tcPr>
          <w:p w14:paraId="19CB6600" w14:textId="77777777" w:rsidR="00EF4971" w:rsidRPr="007B1D90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546C2E4" w14:textId="3F715B46" w:rsidR="00EF4971" w:rsidRPr="00B73746" w:rsidRDefault="00EF4971" w:rsidP="00EF49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6AF79BA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64DD8054" w14:textId="77777777" w:rsidR="00EF4971" w:rsidRPr="007B1D90" w:rsidRDefault="00EF4971" w:rsidP="00441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971" w:rsidRPr="00577DBD" w14:paraId="3F15C784" w14:textId="77777777" w:rsidTr="00EF4971">
        <w:tc>
          <w:tcPr>
            <w:tcW w:w="420" w:type="dxa"/>
          </w:tcPr>
          <w:p w14:paraId="73D49F8E" w14:textId="77777777" w:rsidR="00EF4971" w:rsidRPr="00577DBD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3EF9FEF3" w14:textId="77777777" w:rsidR="00EF4971" w:rsidRPr="00577DBD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577DBD">
              <w:rPr>
                <w:rFonts w:ascii="Arial" w:hAnsi="Arial" w:cs="Arial"/>
                <w:sz w:val="22"/>
                <w:szCs w:val="22"/>
              </w:rPr>
              <w:t>Posiadam stałe źródło dochodu.</w:t>
            </w:r>
          </w:p>
          <w:p w14:paraId="17B68D91" w14:textId="77777777" w:rsidR="00EF4971" w:rsidRPr="00577DBD" w:rsidRDefault="00EF4971" w:rsidP="00441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161AC9F" w14:textId="77777777" w:rsidR="00EF4971" w:rsidRPr="00577DBD" w:rsidRDefault="00EF4971" w:rsidP="00441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2B282B67" w14:textId="77777777" w:rsidR="00EF4971" w:rsidRPr="00577DBD" w:rsidRDefault="00EF4971" w:rsidP="00441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10473" w:type="dxa"/>
        <w:tblLook w:val="04A0" w:firstRow="1" w:lastRow="0" w:firstColumn="1" w:lastColumn="0" w:noHBand="0" w:noVBand="1"/>
      </w:tblPr>
      <w:tblGrid>
        <w:gridCol w:w="427"/>
        <w:gridCol w:w="9207"/>
        <w:gridCol w:w="426"/>
        <w:gridCol w:w="413"/>
      </w:tblGrid>
      <w:tr w:rsidR="00EF4971" w:rsidRPr="00B73746" w14:paraId="498A5345" w14:textId="77777777" w:rsidTr="00EF4971">
        <w:tc>
          <w:tcPr>
            <w:tcW w:w="427" w:type="dxa"/>
          </w:tcPr>
          <w:p w14:paraId="4193D62A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207" w:type="dxa"/>
          </w:tcPr>
          <w:p w14:paraId="5F8BE079" w14:textId="77777777" w:rsidR="00EF4971" w:rsidRPr="00B73746" w:rsidRDefault="00EF4971" w:rsidP="00441A0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  <w:r w:rsidRPr="00B73746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  <w:t xml:space="preserve">Nabyłem(łam) prawo do </w:t>
            </w:r>
            <w:r w:rsidRPr="00B7374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Pr="00B73746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r w:rsidRPr="007623B3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  <w:t xml:space="preserve"> lub żołnierzy zawodowych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  <w:t xml:space="preserve">, lub renty inwalidzkiej przyznawanej na podstawie ustawy z dnia 18 lutego 1994 r. o zaopatrzeniu emerytalnym funkcjonariuszy. </w:t>
            </w:r>
          </w:p>
          <w:p w14:paraId="142F6C49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59D654" w14:textId="77777777" w:rsidR="00EF4971" w:rsidRPr="00B73746" w:rsidRDefault="00EF4971" w:rsidP="00EF4971">
            <w:pPr>
              <w:ind w:right="-21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3803BFD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2A7BC008" w14:textId="77777777" w:rsidTr="00EF4971">
        <w:tc>
          <w:tcPr>
            <w:tcW w:w="427" w:type="dxa"/>
          </w:tcPr>
          <w:p w14:paraId="5AA9494B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9207" w:type="dxa"/>
          </w:tcPr>
          <w:p w14:paraId="2B6DAA2C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Nabyłam(łem) po ustaniu zatrudnienia, innej pracy zarobkowej, zaprzestaniu prowadzenia pozarolniczej działalności, prawo do </w:t>
            </w: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 w:rsidRPr="00B737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26315A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9401B98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B6F5E26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1F333BD0" w14:textId="77777777" w:rsidTr="00EF4971">
        <w:tc>
          <w:tcPr>
            <w:tcW w:w="427" w:type="dxa"/>
          </w:tcPr>
          <w:p w14:paraId="6882BFDB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9207" w:type="dxa"/>
          </w:tcPr>
          <w:p w14:paraId="7B07234D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 xml:space="preserve">Nabyłam(łem) prawo </w:t>
            </w:r>
            <w:r w:rsidRPr="00B73746">
              <w:rPr>
                <w:rFonts w:ascii="Arial" w:hAnsi="Arial"/>
                <w:b/>
                <w:bCs w:val="0"/>
                <w:sz w:val="22"/>
                <w:szCs w:val="22"/>
              </w:rPr>
              <w:t xml:space="preserve">do emerytury albo renty z tytułu niezdolności do pracy, przyznanego przez zagraniczny organ </w:t>
            </w:r>
            <w:r w:rsidRPr="00B73746">
              <w:rPr>
                <w:rFonts w:ascii="Arial" w:hAnsi="Arial"/>
                <w:sz w:val="22"/>
                <w:szCs w:val="22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623B3">
              <w:rPr>
                <w:rFonts w:ascii="Arial" w:hAnsi="Arial"/>
                <w:sz w:val="22"/>
                <w:szCs w:val="22"/>
              </w:rPr>
              <w:t>o których mowa w ustawie o emeryturach i rentach z Funduszu Ubezpieczeń Społecznych</w:t>
            </w:r>
            <w:r w:rsidRPr="00B73746">
              <w:rPr>
                <w:rFonts w:ascii="Arial" w:hAnsi="Arial"/>
                <w:sz w:val="22"/>
                <w:szCs w:val="22"/>
              </w:rPr>
              <w:t>.</w:t>
            </w:r>
          </w:p>
          <w:p w14:paraId="5BE22CA5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D79088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ED07C08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157C2E18" w14:textId="77777777" w:rsidTr="00EF4971">
        <w:tc>
          <w:tcPr>
            <w:tcW w:w="427" w:type="dxa"/>
          </w:tcPr>
          <w:p w14:paraId="0B8A6C9D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9207" w:type="dxa"/>
          </w:tcPr>
          <w:p w14:paraId="5875728A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zyskuje miesięcznie przychód  </w:t>
            </w:r>
            <w:r w:rsidRPr="00B73746">
              <w:rPr>
                <w:rFonts w:ascii="Arial" w:hAnsi="Arial" w:cs="Arial"/>
                <w:sz w:val="22"/>
                <w:szCs w:val="22"/>
              </w:rPr>
              <w:t>w wysokości przekraczającej połowę minimalnego wynagrodzenia za pracę (np. z tytułu wynajmu mieszkania, lokalu, garażu, innych).</w:t>
            </w:r>
          </w:p>
          <w:p w14:paraId="2CB7F81E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B66487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83B4969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1A42580F" w14:textId="77777777" w:rsidTr="00EF4971">
        <w:tc>
          <w:tcPr>
            <w:tcW w:w="427" w:type="dxa"/>
          </w:tcPr>
          <w:p w14:paraId="58010664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9207" w:type="dxa"/>
          </w:tcPr>
          <w:p w14:paraId="3A5F0298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>Nabyłam(łem) prawo do</w:t>
            </w:r>
            <w:r w:rsidRPr="00B73746">
              <w:rPr>
                <w:rFonts w:ascii="Arial" w:hAnsi="Arial"/>
                <w:b/>
                <w:bCs w:val="0"/>
                <w:sz w:val="22"/>
                <w:szCs w:val="22"/>
              </w:rPr>
              <w:t xml:space="preserve"> świadczenia pielęgnacyjnego lub specjalnego zasiłku opiekuńczego</w:t>
            </w:r>
            <w:r w:rsidRPr="00B73746">
              <w:rPr>
                <w:rFonts w:ascii="Arial" w:hAnsi="Arial"/>
                <w:sz w:val="22"/>
                <w:szCs w:val="22"/>
              </w:rPr>
              <w:t xml:space="preserve"> (na podstawie ustawy o świadczeniach rodzinnych).</w:t>
            </w:r>
          </w:p>
          <w:p w14:paraId="69F35A02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D0E1EF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378542E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7DE2846A" w14:textId="77777777" w:rsidTr="00EF4971">
        <w:tc>
          <w:tcPr>
            <w:tcW w:w="427" w:type="dxa"/>
          </w:tcPr>
          <w:p w14:paraId="7E38E7C6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9207" w:type="dxa"/>
          </w:tcPr>
          <w:p w14:paraId="68209D33" w14:textId="77777777" w:rsidR="00EF4971" w:rsidRPr="00B73746" w:rsidRDefault="00EF4971" w:rsidP="00441A0E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B73746">
              <w:rPr>
                <w:rFonts w:ascii="Arial" w:hAnsi="Arial"/>
                <w:sz w:val="22"/>
                <w:szCs w:val="22"/>
              </w:rPr>
              <w:t>Nabyłam(łem) prawo do</w:t>
            </w:r>
            <w:r w:rsidRPr="00B73746">
              <w:rPr>
                <w:rFonts w:ascii="Arial" w:hAnsi="Arial"/>
                <w:b/>
                <w:bCs w:val="0"/>
                <w:sz w:val="22"/>
                <w:szCs w:val="22"/>
              </w:rPr>
              <w:t xml:space="preserve"> zasiłku dla opiekuna</w:t>
            </w:r>
            <w:r w:rsidRPr="00B73746">
              <w:rPr>
                <w:rFonts w:ascii="Arial" w:hAnsi="Arial"/>
                <w:sz w:val="22"/>
                <w:szCs w:val="22"/>
              </w:rPr>
              <w:t xml:space="preserve"> (na podstawie ustawy o ustaleniu i wypłacie zasiłków dla opiekunów).</w:t>
            </w:r>
          </w:p>
          <w:p w14:paraId="463B9A8C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7A4D1B6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090E1FB1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7146C7A2" w14:textId="77777777" w:rsidTr="00EF4971">
        <w:tc>
          <w:tcPr>
            <w:tcW w:w="427" w:type="dxa"/>
          </w:tcPr>
          <w:p w14:paraId="75FEE2C5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9207" w:type="dxa"/>
          </w:tcPr>
          <w:p w14:paraId="4E4EA0F8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Pobieram po ustaniu zatrudnienia </w:t>
            </w: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>świadczenie szkoleniowe.</w:t>
            </w:r>
          </w:p>
          <w:p w14:paraId="3982183F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E8EDAC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58F2AF95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  <w:gridCol w:w="426"/>
        <w:gridCol w:w="391"/>
      </w:tblGrid>
      <w:tr w:rsidR="00EF4971" w:rsidRPr="00B73746" w14:paraId="6A350594" w14:textId="77777777" w:rsidTr="00441A0E">
        <w:tc>
          <w:tcPr>
            <w:tcW w:w="426" w:type="dxa"/>
          </w:tcPr>
          <w:p w14:paraId="43659041" w14:textId="77777777" w:rsidR="00EF4971" w:rsidRPr="00B73746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746">
              <w:rPr>
                <w:rFonts w:ascii="Arial" w:hAnsi="Arial" w:cs="Arial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9213" w:type="dxa"/>
          </w:tcPr>
          <w:p w14:paraId="2A5BF7F0" w14:textId="77777777" w:rsidR="00EF4971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Jestem wpisany(a) do KRS - Krajowego Rejestru Sądowego Przedsiębiorców / Stowarzyszeń / innej organizacji społecznej i zawodowej / Fundacji / ZOZ. </w:t>
            </w:r>
          </w:p>
          <w:p w14:paraId="2543825D" w14:textId="77777777" w:rsidR="00EF4971" w:rsidRPr="004A57ED" w:rsidRDefault="00EF4971" w:rsidP="00441A0E">
            <w:pPr>
              <w:rPr>
                <w:rFonts w:ascii="Arial" w:hAnsi="Arial" w:cs="Arial"/>
                <w:sz w:val="18"/>
                <w:szCs w:val="18"/>
              </w:rPr>
            </w:pPr>
            <w:r w:rsidRPr="004A57ED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9ECEAE6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0FC4D7B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14E9BFCE" w14:textId="77777777" w:rsidTr="00441A0E">
        <w:tc>
          <w:tcPr>
            <w:tcW w:w="426" w:type="dxa"/>
          </w:tcPr>
          <w:p w14:paraId="0F23EAD1" w14:textId="77777777" w:rsidR="00EF4971" w:rsidRPr="00B73746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</w:tcPr>
          <w:p w14:paraId="6FF41004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>Odbywam odpłatną praktykę absolwencką i otrzymuje z tego tytułu miesięczne świadczenie pieniężne w wysokości przekraczającej połowę minimalnego wynagrodzenia za pracę.</w:t>
            </w:r>
            <w:r w:rsidRPr="00B7374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1175D39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85FF93E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6CF22AEA" w14:textId="77777777" w:rsidTr="00441A0E">
        <w:tc>
          <w:tcPr>
            <w:tcW w:w="426" w:type="dxa"/>
          </w:tcPr>
          <w:p w14:paraId="666FFFA6" w14:textId="77777777" w:rsidR="00EF4971" w:rsidRPr="00B73746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</w:tcPr>
          <w:p w14:paraId="71AF7DE2" w14:textId="77777777" w:rsidR="00EF4971" w:rsidRPr="004A57ED" w:rsidRDefault="00EF4971" w:rsidP="00441A0E">
            <w:pPr>
              <w:rPr>
                <w:rFonts w:ascii="Arial" w:hAnsi="Arial" w:cs="Arial"/>
                <w:sz w:val="18"/>
                <w:szCs w:val="18"/>
              </w:rPr>
            </w:pPr>
            <w:r w:rsidRPr="00B73746">
              <w:rPr>
                <w:rFonts w:ascii="Arial" w:hAnsi="Arial" w:cs="Arial"/>
                <w:sz w:val="22"/>
                <w:szCs w:val="22"/>
              </w:rPr>
              <w:t xml:space="preserve">W innym Urzędzie Pracy posiadam status bezrobotnego / poszukującego pracy*. </w:t>
            </w:r>
            <w:r w:rsidRPr="004A57ED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  <w:p w14:paraId="747D4D98" w14:textId="77777777" w:rsidR="00EF4971" w:rsidRPr="00B73746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16C239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25BDE1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4971" w:rsidRPr="00B73746" w14:paraId="087CBD87" w14:textId="77777777" w:rsidTr="00A6549E">
        <w:tc>
          <w:tcPr>
            <w:tcW w:w="426" w:type="dxa"/>
          </w:tcPr>
          <w:p w14:paraId="21654C78" w14:textId="77777777" w:rsidR="00EF4971" w:rsidRPr="00B73746" w:rsidRDefault="00EF4971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</w:tcPr>
          <w:p w14:paraId="46335C01" w14:textId="2DC6CCF7" w:rsidR="00EF4971" w:rsidRDefault="00EF4971" w:rsidP="0044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gam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obowiązkow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ubezpi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zdrowotn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B73746">
              <w:rPr>
                <w:rFonts w:ascii="Arial" w:hAnsi="Arial" w:cs="Arial"/>
                <w:sz w:val="22"/>
                <w:szCs w:val="22"/>
              </w:rPr>
              <w:t xml:space="preserve"> (np. w KRUS, z tytułu pobierania renty rodzinnej, z tytułu zasądzonych alimentów). </w:t>
            </w:r>
          </w:p>
          <w:p w14:paraId="091E434D" w14:textId="77777777" w:rsidR="00EF4971" w:rsidRPr="00B73746" w:rsidRDefault="00EF4971" w:rsidP="008844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90890C6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8A6F7CA" w14:textId="77777777" w:rsidR="00EF4971" w:rsidRPr="00B73746" w:rsidRDefault="00EF4971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549E" w:rsidRPr="00B73746" w14:paraId="3DEF61A9" w14:textId="77777777" w:rsidTr="00A6549E">
        <w:tc>
          <w:tcPr>
            <w:tcW w:w="426" w:type="dxa"/>
          </w:tcPr>
          <w:p w14:paraId="4DCA8319" w14:textId="77777777" w:rsidR="00A6549E" w:rsidRPr="00B73746" w:rsidRDefault="00A6549E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</w:tcPr>
          <w:p w14:paraId="0AD2F0BE" w14:textId="77777777" w:rsidR="00A6549E" w:rsidRDefault="00A6549E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A6549E">
              <w:rPr>
                <w:rFonts w:ascii="Arial" w:hAnsi="Arial" w:cs="Arial"/>
                <w:sz w:val="22"/>
                <w:szCs w:val="22"/>
              </w:rPr>
              <w:t xml:space="preserve">Zachowuje na terytorium Rzeczypospolitej Polskiej prawo do zasiłku dla bezrobotnych nabyte w państwie rejestracji jako bezrobotny (tj. posiadam tzw. </w:t>
            </w:r>
            <w:r w:rsidRPr="00A6549E">
              <w:rPr>
                <w:rFonts w:ascii="Arial" w:hAnsi="Arial" w:cs="Arial"/>
                <w:b/>
                <w:bCs/>
                <w:sz w:val="22"/>
                <w:szCs w:val="22"/>
              </w:rPr>
              <w:t>transfer zasiłku z zagranicy</w:t>
            </w:r>
            <w:r w:rsidRPr="00A654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143850" w14:textId="39E85D0E" w:rsidR="00A6549E" w:rsidRDefault="00A6549E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C133EC" w14:textId="77777777" w:rsidR="00A6549E" w:rsidRPr="00B73746" w:rsidRDefault="00A6549E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DF1BD12" w14:textId="77777777" w:rsidR="00A6549E" w:rsidRPr="00B73746" w:rsidRDefault="00A6549E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549E" w:rsidRPr="00B73746" w14:paraId="363BA962" w14:textId="77777777" w:rsidTr="00441A0E">
        <w:tc>
          <w:tcPr>
            <w:tcW w:w="426" w:type="dxa"/>
            <w:tcBorders>
              <w:bottom w:val="single" w:sz="4" w:space="0" w:color="auto"/>
            </w:tcBorders>
          </w:tcPr>
          <w:p w14:paraId="7947C03F" w14:textId="77777777" w:rsidR="00A6549E" w:rsidRPr="00B73746" w:rsidRDefault="00A6549E" w:rsidP="00EF4971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36788ED2" w14:textId="77777777" w:rsidR="00A6549E" w:rsidRDefault="00A6549E" w:rsidP="00441A0E">
            <w:pPr>
              <w:rPr>
                <w:rFonts w:ascii="Arial" w:hAnsi="Arial" w:cs="Arial"/>
                <w:sz w:val="22"/>
                <w:szCs w:val="22"/>
              </w:rPr>
            </w:pPr>
            <w:r w:rsidRPr="00A6549E">
              <w:rPr>
                <w:rFonts w:ascii="Arial" w:hAnsi="Arial" w:cs="Arial"/>
                <w:sz w:val="22"/>
                <w:szCs w:val="22"/>
              </w:rPr>
              <w:t>Poszukuję zatrudnienia, innej pracy zarobkowej lub innej formy pomocy</w:t>
            </w:r>
          </w:p>
          <w:p w14:paraId="50A72FD1" w14:textId="7FC75340" w:rsidR="00A6549E" w:rsidRDefault="00A6549E" w:rsidP="0044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23360" w14:textId="77777777" w:rsidR="00A6549E" w:rsidRPr="00B73746" w:rsidRDefault="00A6549E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9CA88" w14:textId="77777777" w:rsidR="00A6549E" w:rsidRPr="00B73746" w:rsidRDefault="00A6549E" w:rsidP="00441A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F61D61" w14:textId="77777777" w:rsidR="00A6549E" w:rsidRDefault="00A6549E" w:rsidP="00EF4971">
      <w:pPr>
        <w:rPr>
          <w:rFonts w:ascii="Arial" w:hAnsi="Arial" w:cs="Arial"/>
          <w:b/>
          <w:sz w:val="20"/>
          <w:szCs w:val="20"/>
        </w:rPr>
      </w:pPr>
    </w:p>
    <w:p w14:paraId="5CA5F79D" w14:textId="77777777" w:rsidR="00A6549E" w:rsidRDefault="00A6549E" w:rsidP="00EF4971">
      <w:pPr>
        <w:rPr>
          <w:rFonts w:ascii="Arial" w:hAnsi="Arial" w:cs="Arial"/>
          <w:b/>
          <w:sz w:val="20"/>
          <w:szCs w:val="20"/>
        </w:rPr>
      </w:pPr>
    </w:p>
    <w:p w14:paraId="1F268C82" w14:textId="10D1D35B" w:rsidR="00EF4971" w:rsidRPr="00A6549E" w:rsidRDefault="00EF4971" w:rsidP="00A6549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549E">
        <w:rPr>
          <w:rFonts w:ascii="Arial" w:hAnsi="Arial" w:cs="Arial"/>
          <w:b/>
          <w:sz w:val="22"/>
          <w:szCs w:val="22"/>
        </w:rPr>
        <w:t>Zostałem(łam) pouczona(y) o konieczności zawiadomienia PUP za pośrednictwem formularza elektronicznego, udostępnionego w sposób określony w art. 55 ust. 2 pkt 1 albo osobiście w PUP, w którym jestem zarejestrowany o wszelkich zmianach w danych przekazanych w trakcie rejestracji oraz w złożonych oświadczeniach, w terminie 7 dni od dnia ich wystąpienia.</w:t>
      </w:r>
    </w:p>
    <w:p w14:paraId="24E9090E" w14:textId="77777777" w:rsidR="00EF4971" w:rsidRPr="00A6549E" w:rsidRDefault="00EF4971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6549E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Pr="00A6549E">
        <w:rPr>
          <w:rFonts w:ascii="Arial" w:hAnsi="Arial" w:cs="Arial"/>
          <w:bCs/>
          <w:sz w:val="22"/>
          <w:szCs w:val="22"/>
        </w:rPr>
        <w:t>OŚWIADCZENIE</w:t>
      </w:r>
    </w:p>
    <w:p w14:paraId="1B0D2FE9" w14:textId="65F47D5A" w:rsidR="00EF4971" w:rsidRPr="00A6549E" w:rsidRDefault="00EF4971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6549E">
        <w:rPr>
          <w:rFonts w:ascii="Arial" w:hAnsi="Arial" w:cs="Arial"/>
          <w:bCs/>
          <w:sz w:val="22"/>
          <w:szCs w:val="22"/>
        </w:rPr>
        <w:t xml:space="preserve">Informacje, dane i oświadczenia przedstawione we wniosku o rejestrację jako </w:t>
      </w:r>
      <w:r w:rsidR="0017769D">
        <w:rPr>
          <w:rFonts w:ascii="Arial" w:hAnsi="Arial" w:cs="Arial"/>
          <w:bCs/>
          <w:sz w:val="22"/>
          <w:szCs w:val="22"/>
        </w:rPr>
        <w:t>poszukujący pracy</w:t>
      </w:r>
      <w:r w:rsidRPr="00A6549E">
        <w:rPr>
          <w:rFonts w:ascii="Arial" w:hAnsi="Arial" w:cs="Arial"/>
          <w:bCs/>
          <w:sz w:val="22"/>
          <w:szCs w:val="22"/>
        </w:rPr>
        <w:t xml:space="preserve"> składam pod rygorem odpowiedzialności karnej za składanie fałszywych oświadczeń lub zatajenie prawdy „ Jestem świadomy(a) odpowiedzialności karnej za złożenie fałszywego oświadczenia, wynikającej z art. 233 § 1 i 6  ustawy z dnia 6 czerwca 1997 r. - Kodeks Karny”</w:t>
      </w:r>
    </w:p>
    <w:p w14:paraId="18E42CA8" w14:textId="77777777" w:rsidR="00EF4971" w:rsidRPr="00A6549E" w:rsidRDefault="00EF4971" w:rsidP="00A6549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91F589" w14:textId="55B487AD" w:rsidR="00EF4971" w:rsidRPr="00A6549E" w:rsidRDefault="00EF4971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6549E">
        <w:rPr>
          <w:rFonts w:ascii="Arial" w:hAnsi="Arial" w:cs="Arial"/>
          <w:bCs/>
          <w:sz w:val="22"/>
          <w:szCs w:val="22"/>
        </w:rPr>
        <w:t>……………………………………..                                                  ………………………………………</w:t>
      </w:r>
    </w:p>
    <w:p w14:paraId="5FF13782" w14:textId="1714065D" w:rsidR="00EF4971" w:rsidRDefault="00EF4971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6549E">
        <w:rPr>
          <w:rFonts w:ascii="Arial" w:hAnsi="Arial" w:cs="Arial"/>
          <w:bCs/>
          <w:sz w:val="22"/>
          <w:szCs w:val="22"/>
        </w:rPr>
        <w:t>Data i podpis pracownika PUP</w:t>
      </w:r>
      <w:r w:rsidRPr="00A6549E">
        <w:rPr>
          <w:rFonts w:ascii="Arial" w:hAnsi="Arial" w:cs="Arial"/>
          <w:bCs/>
          <w:sz w:val="22"/>
          <w:szCs w:val="22"/>
        </w:rPr>
        <w:tab/>
        <w:t xml:space="preserve">                                             Data i podpis </w:t>
      </w:r>
      <w:r w:rsidR="007F2D8D">
        <w:rPr>
          <w:rFonts w:ascii="Arial" w:hAnsi="Arial" w:cs="Arial"/>
          <w:bCs/>
          <w:sz w:val="22"/>
          <w:szCs w:val="22"/>
        </w:rPr>
        <w:t>poszukującego pracy</w:t>
      </w:r>
    </w:p>
    <w:p w14:paraId="36BA0258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7B0EE13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E65C428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B30BCE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A57FC7A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E32D9AF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E026802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CCC754D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D6EBC8B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5C2541B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6997C02" w14:textId="77777777" w:rsidR="004C7636" w:rsidRDefault="004C7636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172547" w14:textId="77777777" w:rsidR="004C7636" w:rsidRDefault="004C7636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06FA1F9" w14:textId="77777777" w:rsidR="001A501D" w:rsidRDefault="001A501D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F747BC2" w14:textId="77777777" w:rsidR="001A501D" w:rsidRDefault="001A501D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42FD72F" w14:textId="77777777" w:rsidR="001A501D" w:rsidRDefault="001A501D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B8E5A99" w14:textId="77777777" w:rsidR="00A6549E" w:rsidRDefault="00A6549E" w:rsidP="00A6549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F1AA3A" w14:textId="54567AA2" w:rsidR="00EF4971" w:rsidRPr="00AB51FB" w:rsidRDefault="00EF4971" w:rsidP="00EF4971">
      <w:pPr>
        <w:pStyle w:val="Nagwek3"/>
        <w:ind w:left="426"/>
        <w:rPr>
          <w:sz w:val="16"/>
          <w:szCs w:val="16"/>
        </w:rPr>
      </w:pPr>
      <w:r w:rsidRPr="00AB51FB">
        <w:rPr>
          <w:sz w:val="16"/>
          <w:szCs w:val="16"/>
        </w:rPr>
        <w:t xml:space="preserve">KLAUZULA INFORMACYJNA WEDŁUG ART. 13 RODO DLA </w:t>
      </w:r>
      <w:r w:rsidR="004C7636">
        <w:rPr>
          <w:sz w:val="16"/>
          <w:szCs w:val="16"/>
        </w:rPr>
        <w:t xml:space="preserve">POSZUKUJĄCEGO PRACY </w:t>
      </w:r>
    </w:p>
    <w:p w14:paraId="357CAD13" w14:textId="77777777" w:rsidR="00EF4971" w:rsidRPr="00AB51FB" w:rsidRDefault="00EF4971" w:rsidP="00C17A2C">
      <w:pPr>
        <w:spacing w:after="3" w:line="365" w:lineRule="auto"/>
        <w:ind w:left="-15"/>
        <w:jc w:val="both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Wypełniając obowiązek prawny uregulowany zapisami art. 13 rozporządzenia Parlamentu Europejskiego i Rady (UE) 2016/679 z dnia 27 kwietnia 2016r.  w sprawie ochrony osób fizycznych w związku z przetwarzaniem danych osobowych i w sprawie swobodnego przepływu takich danych oraz uchylenia dyrektywy 95/46/WE (ogólne rozporządzenie o ochronie danych) (Dz. Urz. UE z dnia 04.05.2016 r. L 119/1), zwanego dalej „RODO”, Powiatowy Urząd Pracy w Rybniku informuje, iż: </w:t>
      </w:r>
    </w:p>
    <w:p w14:paraId="0B087292" w14:textId="77777777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Administratorem Pani/Pana Danych Osobowych (zwanym dalej „ADO”) jest Powiatowy Urząd Pracy w Rybniku z siedzibą przy ul. Jankowickiej 1,  44-200 Rybnik; e-mail: </w:t>
      </w:r>
      <w:r w:rsidRPr="00AB51FB">
        <w:rPr>
          <w:rFonts w:ascii="Arial" w:hAnsi="Arial" w:cs="Arial"/>
          <w:sz w:val="16"/>
          <w:szCs w:val="16"/>
          <w:u w:val="single" w:color="000000"/>
        </w:rPr>
        <w:t>kancelaria@rybnik.praca.gov.pl</w:t>
      </w:r>
      <w:r w:rsidRPr="00AB51FB">
        <w:rPr>
          <w:rFonts w:ascii="Arial" w:hAnsi="Arial" w:cs="Arial"/>
          <w:sz w:val="16"/>
          <w:szCs w:val="16"/>
        </w:rPr>
        <w:t xml:space="preserve">;  </w:t>
      </w:r>
    </w:p>
    <w:p w14:paraId="5E1FF526" w14:textId="77777777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83" w:line="259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Może Pani/Pan skontaktować się z Inspektorem Ochrony Danych (IOD) za pośrednictwem e-maila: iod@rybnik.praca.gov.pl; </w:t>
      </w:r>
    </w:p>
    <w:p w14:paraId="0B0C8FCB" w14:textId="51960DDC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ani/Pana dane osobowe są przetwarzane na podstawie art. 6 ust. 1 lit. c), e) RODO, bowiem przetwarzanie Pani/Pana danych jest niezbędne  do wypełnienia obowiązku prawnego ciążącego na administratorze, ponadto przetwarzanie Pani/Pana danych jest niezbędne do wykonania zadań realizowanych w interesie publicznym lub w ramach sprawowania władzy publicznej powierzonej ADO w szczególności na podstawie art. 38 ust. 1 ustawy  z 20.03.2025 r. o rynku pracy i służbach zatrudnienia , art. 35a ust. 2 pkt 2 ustawy z dnia 27 sierpnia 1997 r. o rehabilitacji zawodowej  i społecznej oraz zatrudnianiu osób niepełnosprawnych, ustawy  z dnia 13 czerwca 2003 r. o zatrudnieniu socjalnym, ustawy z dnia 9 listopada 2000 r.  o repatriacji. Dane są także przetwarzane na podstawie ustawy z dnia 14 czerwca 1960 r. Kodeks postępowania administracyjnego w związku z prowadzonymi postępowaniami administracyjnymi. Natomiast w przypadku gdy </w:t>
      </w:r>
      <w:r w:rsidR="0017769D">
        <w:rPr>
          <w:rFonts w:ascii="Arial" w:hAnsi="Arial" w:cs="Arial"/>
          <w:sz w:val="16"/>
          <w:szCs w:val="16"/>
        </w:rPr>
        <w:t>poszukujący pracy</w:t>
      </w:r>
      <w:r w:rsidRPr="00AB51FB">
        <w:rPr>
          <w:rFonts w:ascii="Arial" w:hAnsi="Arial" w:cs="Arial"/>
          <w:sz w:val="16"/>
          <w:szCs w:val="16"/>
        </w:rPr>
        <w:t xml:space="preserve"> w związku z aktywizacją lub podnoszeniem kwalifikacji zawodowych wnioskuje o zastosowanie danej formy pomocy i zawarcie z Powiatowym Urzędem Pracy w Rybniku umowy cywilnoprawnej dodatkową podstawą prawną przetwarzania Państwa danych jest art. 6 ust. 1 lit. b) RODO; </w:t>
      </w:r>
    </w:p>
    <w:p w14:paraId="11642BD8" w14:textId="77777777" w:rsidR="00C17A2C" w:rsidRDefault="00C17A2C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C17A2C">
        <w:rPr>
          <w:rFonts w:ascii="Arial" w:hAnsi="Arial" w:cs="Arial"/>
          <w:sz w:val="16"/>
          <w:szCs w:val="16"/>
        </w:rPr>
        <w:t xml:space="preserve">Dane osobowe są przetwarzane w celu wykonywania przez ADO zadań ustawowych w tym w aktywności zawodowej, wspierania zatrudnienia oraz rynku pracy, wydawania decyzji, zaświadczeń, weryfikacji uprawnień i danych, wypłaty świadczeń, a także w celu ustalenia, dochodzenia roszczeń, w tym egzekwowania zwrotu nienależnie pobranych świadczeń i należności z tytułu niewykonania umów; </w:t>
      </w:r>
    </w:p>
    <w:p w14:paraId="062D2AD6" w14:textId="468D775F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ani/Pana dane osobowe są udostępniane następującym odbiorcom danych w rozumieniu art. 4 pkt 9 RODO: ZUS, Urząd Skarbowy, bank, ośrodek medycyny pracy, dostawca oprogramowania, dostawca usług poczty elektronicznej, operator pocztowy; ponadto są </w:t>
      </w:r>
      <w:r w:rsidR="00AB51FB" w:rsidRPr="00AB51FB">
        <w:rPr>
          <w:rFonts w:ascii="Arial" w:hAnsi="Arial" w:cs="Arial"/>
          <w:sz w:val="16"/>
          <w:szCs w:val="16"/>
        </w:rPr>
        <w:t>udostępniane podmiotom</w:t>
      </w:r>
      <w:r w:rsidRPr="00AB51FB">
        <w:rPr>
          <w:rFonts w:ascii="Arial" w:hAnsi="Arial" w:cs="Arial"/>
          <w:sz w:val="16"/>
          <w:szCs w:val="16"/>
        </w:rPr>
        <w:t xml:space="preserve"> korzystającym z zatrudnienia subsydiowanego np. organizatorom staży, prac interwencyjnych, przygotowania zawodowego dorosłych, organizatorom prac społecznie użytecznych, a także ośrodkom pomocy społecznej, instytucjom szkoleniowym, a w przypadku konieczności ubezpieczenia od następstw nieszczęśliwych wypadków – instytucji ubezpieczeniowej; </w:t>
      </w:r>
    </w:p>
    <w:p w14:paraId="0DD10B6B" w14:textId="77777777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86" w:line="259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ani/Pana dane osobowe nie będą przekazywane do państwa trzeciego ani do organizacji międzynarodowej; </w:t>
      </w:r>
    </w:p>
    <w:p w14:paraId="27AFB9C6" w14:textId="5677FB2C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ana/Pani dane osobowe będą przetwarzane wyłącznie w zakresie niezbędnym do realizacji celów przetwarzania danych osobowych przez okres wynikający z Jednolitego Rzeczowego Wykazu Akt, z przepisów o narodowym zasobie archiwalnym i archiwach; </w:t>
      </w:r>
    </w:p>
    <w:p w14:paraId="1B76B9B9" w14:textId="77777777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rzysługuje Pani/Panu prawo dostępu do treści swoich danych osobowych oraz ich aktualizacji, sprostowania, usunięcia danych przetwarzanych bezpodstawnie lub ograniczenia przetwarzania;  </w:t>
      </w:r>
    </w:p>
    <w:p w14:paraId="34BFAB0D" w14:textId="77777777" w:rsidR="00EF4971" w:rsidRPr="00AB51FB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; </w:t>
      </w:r>
    </w:p>
    <w:p w14:paraId="3811D815" w14:textId="77777777" w:rsidR="00EF4971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AB51FB">
        <w:rPr>
          <w:rFonts w:ascii="Arial" w:hAnsi="Arial" w:cs="Arial"/>
          <w:sz w:val="16"/>
          <w:szCs w:val="16"/>
        </w:rPr>
        <w:t xml:space="preserve">Ma Pani/Pan prawo wniesienia skargi do organu nadzorczego, tj. do Prezesa Urzędu Ochrony Danych Osobowych, jeżeli sądzi Pani /Pan, że przetwarzanie jej/jego danych narusza przepisy prawa; </w:t>
      </w:r>
    </w:p>
    <w:p w14:paraId="6ECC6FF0" w14:textId="527F4435" w:rsidR="007F2D8D" w:rsidRDefault="007F2D8D" w:rsidP="00C17A2C">
      <w:pPr>
        <w:widowControl/>
        <w:numPr>
          <w:ilvl w:val="0"/>
          <w:numId w:val="15"/>
        </w:numPr>
        <w:suppressAutoHyphens w:val="0"/>
        <w:autoSpaceDN/>
        <w:spacing w:after="3" w:line="365" w:lineRule="auto"/>
        <w:ind w:hanging="427"/>
        <w:jc w:val="both"/>
        <w:textAlignment w:val="auto"/>
        <w:rPr>
          <w:rFonts w:ascii="Arial" w:hAnsi="Arial" w:cs="Arial"/>
          <w:sz w:val="16"/>
          <w:szCs w:val="16"/>
        </w:rPr>
      </w:pPr>
      <w:r w:rsidRPr="007F2D8D">
        <w:rPr>
          <w:rFonts w:ascii="Arial" w:hAnsi="Arial" w:cs="Arial"/>
          <w:sz w:val="16"/>
          <w:szCs w:val="16"/>
        </w:rPr>
        <w:t xml:space="preserve">Podanie przez Panią/Pana danych osobowych jest wymogiem ustawowym wynikającym z ustawy z dnia 20 marca 2025 r. o rynku pracy i         służbach zatrudnienia. Rejestracja w charakterze </w:t>
      </w:r>
      <w:r w:rsidR="0017769D">
        <w:rPr>
          <w:rFonts w:ascii="Arial" w:hAnsi="Arial" w:cs="Arial"/>
          <w:sz w:val="16"/>
          <w:szCs w:val="16"/>
        </w:rPr>
        <w:t>poszukującego pracy</w:t>
      </w:r>
      <w:r w:rsidRPr="007F2D8D">
        <w:rPr>
          <w:rFonts w:ascii="Arial" w:hAnsi="Arial" w:cs="Arial"/>
          <w:sz w:val="16"/>
          <w:szCs w:val="16"/>
        </w:rPr>
        <w:t xml:space="preserve"> jest dobrowolna, jednakże w przypadku zdecydowania się na korzystanie z usług i form pomocy oferowanych przez powiatowy urząd pracy, podanie danych osobowych jest obowiązkowe, a zakres przekazanych danych wynika z ww. ustawy oraz ustawy z 14 czerwca 1960 r. Kodeks postępowania administracyjnego. Odmowa udostępnienia przez Panią/Pana danych spowoduje niemożność rejestracji osoby ubiegającej się o zarejestrowanie jako </w:t>
      </w:r>
      <w:r>
        <w:rPr>
          <w:rFonts w:ascii="Arial" w:hAnsi="Arial" w:cs="Arial"/>
          <w:sz w:val="16"/>
          <w:szCs w:val="16"/>
        </w:rPr>
        <w:t>poszukujący pracy</w:t>
      </w:r>
      <w:r w:rsidRPr="007F2D8D">
        <w:rPr>
          <w:rFonts w:ascii="Arial" w:hAnsi="Arial" w:cs="Arial"/>
          <w:sz w:val="16"/>
          <w:szCs w:val="16"/>
        </w:rPr>
        <w:t>;</w:t>
      </w:r>
    </w:p>
    <w:p w14:paraId="7CBDE0B1" w14:textId="56165872" w:rsidR="00EF4971" w:rsidRPr="00C17A2C" w:rsidRDefault="00EF4971" w:rsidP="00C17A2C">
      <w:pPr>
        <w:widowControl/>
        <w:numPr>
          <w:ilvl w:val="0"/>
          <w:numId w:val="15"/>
        </w:numPr>
        <w:suppressAutoHyphens w:val="0"/>
        <w:autoSpaceDN/>
        <w:spacing w:after="80" w:line="259" w:lineRule="auto"/>
        <w:ind w:hanging="427"/>
        <w:jc w:val="both"/>
        <w:textAlignment w:val="auto"/>
        <w:rPr>
          <w:rFonts w:ascii="Arial" w:hAnsi="Arial" w:cs="Arial"/>
          <w:sz w:val="18"/>
          <w:szCs w:val="18"/>
        </w:rPr>
      </w:pPr>
      <w:r w:rsidRPr="00C17A2C">
        <w:rPr>
          <w:rFonts w:ascii="Arial" w:hAnsi="Arial" w:cs="Arial"/>
          <w:sz w:val="18"/>
          <w:szCs w:val="18"/>
        </w:rPr>
        <w:t xml:space="preserve">Pani/Pana dane osobowe nie będą podlegały zautomatyzowanym procesom podejmowania decyzji przez ADO. </w:t>
      </w:r>
    </w:p>
    <w:p w14:paraId="1B61D353" w14:textId="77777777" w:rsidR="00EF4971" w:rsidRPr="00C17A2C" w:rsidRDefault="00EF4971" w:rsidP="00C17A2C">
      <w:pPr>
        <w:spacing w:after="3" w:line="365" w:lineRule="auto"/>
        <w:ind w:left="-15"/>
        <w:jc w:val="both"/>
        <w:rPr>
          <w:rFonts w:ascii="Arial" w:hAnsi="Arial" w:cs="Arial"/>
          <w:sz w:val="18"/>
          <w:szCs w:val="18"/>
        </w:rPr>
      </w:pPr>
      <w:r w:rsidRPr="00C17A2C">
        <w:rPr>
          <w:rFonts w:ascii="Arial" w:hAnsi="Arial" w:cs="Arial"/>
          <w:sz w:val="18"/>
          <w:szCs w:val="18"/>
        </w:rPr>
        <w:t>Więcej informacji na temat przetwarzania danych osobowych znajduje się na stronie internetowej Powiatowego Urzędu Pracy  w Rybniku</w:t>
      </w:r>
      <w:hyperlink r:id="rId8">
        <w:r w:rsidRPr="00C17A2C">
          <w:rPr>
            <w:rFonts w:ascii="Arial" w:hAnsi="Arial" w:cs="Arial"/>
            <w:sz w:val="18"/>
            <w:szCs w:val="18"/>
          </w:rPr>
          <w:t xml:space="preserve">: </w:t>
        </w:r>
      </w:hyperlink>
      <w:hyperlink r:id="rId9">
        <w:r w:rsidRPr="00C17A2C">
          <w:rPr>
            <w:rFonts w:ascii="Arial" w:hAnsi="Arial" w:cs="Arial"/>
            <w:color w:val="0000FF"/>
            <w:sz w:val="18"/>
            <w:szCs w:val="18"/>
            <w:u w:val="single" w:color="000000"/>
          </w:rPr>
          <w:t>www.rybnik.praca.gov.pl/ochrona</w:t>
        </w:r>
      </w:hyperlink>
      <w:hyperlink r:id="rId10">
        <w:r w:rsidRPr="00C17A2C">
          <w:rPr>
            <w:rFonts w:ascii="Arial" w:hAnsi="Arial" w:cs="Arial"/>
            <w:color w:val="0000FF"/>
            <w:sz w:val="18"/>
            <w:szCs w:val="18"/>
            <w:u w:val="single" w:color="000000"/>
          </w:rPr>
          <w:t>-</w:t>
        </w:r>
      </w:hyperlink>
      <w:hyperlink r:id="rId11">
        <w:r w:rsidRPr="00C17A2C">
          <w:rPr>
            <w:rFonts w:ascii="Arial" w:hAnsi="Arial" w:cs="Arial"/>
            <w:color w:val="0000FF"/>
            <w:sz w:val="18"/>
            <w:szCs w:val="18"/>
            <w:u w:val="single" w:color="000000"/>
          </w:rPr>
          <w:t>danych</w:t>
        </w:r>
      </w:hyperlink>
      <w:hyperlink r:id="rId12">
        <w:r w:rsidRPr="00C17A2C">
          <w:rPr>
            <w:rFonts w:ascii="Arial" w:hAnsi="Arial" w:cs="Arial"/>
            <w:color w:val="0000FF"/>
            <w:sz w:val="18"/>
            <w:szCs w:val="18"/>
            <w:u w:val="single" w:color="000000"/>
          </w:rPr>
          <w:t>-</w:t>
        </w:r>
      </w:hyperlink>
      <w:hyperlink r:id="rId13">
        <w:r w:rsidRPr="00C17A2C">
          <w:rPr>
            <w:rFonts w:ascii="Arial" w:hAnsi="Arial" w:cs="Arial"/>
            <w:color w:val="0000FF"/>
            <w:sz w:val="18"/>
            <w:szCs w:val="18"/>
            <w:u w:val="single" w:color="000000"/>
          </w:rPr>
          <w:t>osobowych</w:t>
        </w:r>
      </w:hyperlink>
      <w:hyperlink r:id="rId14">
        <w:r w:rsidRPr="00C17A2C">
          <w:rPr>
            <w:rFonts w:ascii="Arial" w:hAnsi="Arial" w:cs="Arial"/>
            <w:color w:val="0563C1"/>
            <w:sz w:val="18"/>
            <w:szCs w:val="18"/>
            <w:u w:val="single" w:color="000000"/>
          </w:rPr>
          <w:t>.</w:t>
        </w:r>
      </w:hyperlink>
      <w:hyperlink r:id="rId15">
        <w:r w:rsidRPr="00C17A2C">
          <w:rPr>
            <w:rFonts w:ascii="Arial" w:hAnsi="Arial" w:cs="Arial"/>
            <w:color w:val="0563C1"/>
            <w:sz w:val="18"/>
            <w:szCs w:val="18"/>
          </w:rPr>
          <w:t xml:space="preserve"> </w:t>
        </w:r>
      </w:hyperlink>
    </w:p>
    <w:p w14:paraId="27C460A1" w14:textId="77777777" w:rsidR="00AB51FB" w:rsidRDefault="00AB51FB" w:rsidP="00C17A2C">
      <w:pPr>
        <w:spacing w:after="3" w:line="365" w:lineRule="auto"/>
        <w:ind w:left="-15"/>
        <w:jc w:val="both"/>
        <w:rPr>
          <w:rFonts w:ascii="Arial" w:hAnsi="Arial" w:cs="Arial"/>
          <w:sz w:val="18"/>
          <w:szCs w:val="18"/>
        </w:rPr>
      </w:pPr>
    </w:p>
    <w:p w14:paraId="4640F661" w14:textId="77777777" w:rsidR="00AB51FB" w:rsidRPr="00AB51FB" w:rsidRDefault="00AB51FB" w:rsidP="00C17A2C">
      <w:pPr>
        <w:spacing w:after="3" w:line="365" w:lineRule="auto"/>
        <w:ind w:left="-15"/>
        <w:jc w:val="both"/>
        <w:rPr>
          <w:rFonts w:ascii="Arial" w:hAnsi="Arial" w:cs="Arial"/>
          <w:sz w:val="18"/>
          <w:szCs w:val="18"/>
        </w:rPr>
      </w:pPr>
    </w:p>
    <w:p w14:paraId="55B7C105" w14:textId="16ECCEBE" w:rsidR="00EF4971" w:rsidRPr="00AB51FB" w:rsidRDefault="00AB51FB" w:rsidP="00C17A2C">
      <w:pPr>
        <w:spacing w:after="104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EF4971" w:rsidRPr="00AB51FB">
        <w:rPr>
          <w:rFonts w:ascii="Arial" w:hAnsi="Arial" w:cs="Arial"/>
          <w:sz w:val="18"/>
          <w:szCs w:val="18"/>
        </w:rPr>
        <w:t xml:space="preserve"> …..………………………………………………… </w:t>
      </w:r>
    </w:p>
    <w:p w14:paraId="0574BA1B" w14:textId="5A4098D1" w:rsidR="00EF4971" w:rsidRPr="00AB51FB" w:rsidRDefault="00AB51FB" w:rsidP="00C17A2C">
      <w:pPr>
        <w:spacing w:after="53" w:line="259" w:lineRule="auto"/>
        <w:ind w:left="1874" w:right="412" w:hanging="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EF4971" w:rsidRPr="00AB51FB">
        <w:rPr>
          <w:rFonts w:ascii="Arial" w:hAnsi="Arial" w:cs="Arial"/>
          <w:sz w:val="18"/>
          <w:szCs w:val="18"/>
        </w:rPr>
        <w:t xml:space="preserve">          (data i podpis)</w:t>
      </w:r>
      <w:r w:rsidR="00EF4971" w:rsidRPr="00AB51F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B02D06E" w14:textId="77777777" w:rsidR="00EF4971" w:rsidRPr="001B17BA" w:rsidRDefault="00EF4971" w:rsidP="00C17A2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01149" w14:textId="77777777" w:rsidR="00EF4971" w:rsidRPr="003C6C62" w:rsidRDefault="00EF4971" w:rsidP="003C6C62">
      <w:pPr>
        <w:pStyle w:val="Standard"/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sectPr w:rsidR="00EF4971" w:rsidRPr="003C6C62" w:rsidSect="00EF4971">
      <w:footerReference w:type="default" r:id="rId16"/>
      <w:pgSz w:w="11906" w:h="16838"/>
      <w:pgMar w:top="851" w:right="566" w:bottom="851" w:left="851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551A" w14:textId="77777777" w:rsidR="00E379F6" w:rsidRDefault="00E379F6">
      <w:r>
        <w:separator/>
      </w:r>
    </w:p>
  </w:endnote>
  <w:endnote w:type="continuationSeparator" w:id="0">
    <w:p w14:paraId="0BEAB684" w14:textId="77777777" w:rsidR="00E379F6" w:rsidRDefault="00E3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467973"/>
      <w:docPartObj>
        <w:docPartGallery w:val="Page Numbers (Bottom of Page)"/>
        <w:docPartUnique/>
      </w:docPartObj>
    </w:sdtPr>
    <w:sdtEndPr/>
    <w:sdtContent>
      <w:p w14:paraId="74D1C1DC" w14:textId="5E18DABF" w:rsidR="00DD5561" w:rsidRDefault="00DD5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27D" w14:textId="77777777" w:rsidR="005C0E47" w:rsidRDefault="005C0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4A29" w14:textId="77777777" w:rsidR="00E379F6" w:rsidRDefault="00E379F6">
      <w:r>
        <w:rPr>
          <w:color w:val="000000"/>
        </w:rPr>
        <w:separator/>
      </w:r>
    </w:p>
  </w:footnote>
  <w:footnote w:type="continuationSeparator" w:id="0">
    <w:p w14:paraId="0DF778DF" w14:textId="77777777" w:rsidR="00E379F6" w:rsidRDefault="00E3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96A"/>
    <w:multiLevelType w:val="hybridMultilevel"/>
    <w:tmpl w:val="2994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604"/>
    <w:multiLevelType w:val="multilevel"/>
    <w:tmpl w:val="9F10AD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21B5"/>
    <w:multiLevelType w:val="hybridMultilevel"/>
    <w:tmpl w:val="86DA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2913"/>
    <w:multiLevelType w:val="hybridMultilevel"/>
    <w:tmpl w:val="169A4F6A"/>
    <w:lvl w:ilvl="0" w:tplc="90404FA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70C9"/>
    <w:multiLevelType w:val="multilevel"/>
    <w:tmpl w:val="244C05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DF56C92"/>
    <w:multiLevelType w:val="multilevel"/>
    <w:tmpl w:val="E6B0A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4555"/>
    <w:multiLevelType w:val="hybridMultilevel"/>
    <w:tmpl w:val="EAF6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1623"/>
    <w:multiLevelType w:val="hybridMultilevel"/>
    <w:tmpl w:val="97C007D0"/>
    <w:lvl w:ilvl="0" w:tplc="90404FA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6F24"/>
    <w:multiLevelType w:val="hybridMultilevel"/>
    <w:tmpl w:val="129A16E2"/>
    <w:lvl w:ilvl="0" w:tplc="20023ED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C21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80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8A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7A16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38BD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A8B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984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926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F20AF5"/>
    <w:multiLevelType w:val="hybridMultilevel"/>
    <w:tmpl w:val="BE58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77D"/>
    <w:multiLevelType w:val="multilevel"/>
    <w:tmpl w:val="BA60859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6701"/>
    <w:multiLevelType w:val="multilevel"/>
    <w:tmpl w:val="DB3E91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1144A"/>
    <w:multiLevelType w:val="multilevel"/>
    <w:tmpl w:val="040A3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6D9D"/>
    <w:multiLevelType w:val="hybridMultilevel"/>
    <w:tmpl w:val="8234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8342">
    <w:abstractNumId w:val="2"/>
  </w:num>
  <w:num w:numId="2" w16cid:durableId="979843308">
    <w:abstractNumId w:val="5"/>
  </w:num>
  <w:num w:numId="3" w16cid:durableId="51392788">
    <w:abstractNumId w:val="11"/>
  </w:num>
  <w:num w:numId="4" w16cid:durableId="1025323093">
    <w:abstractNumId w:val="13"/>
  </w:num>
  <w:num w:numId="5" w16cid:durableId="2021621391">
    <w:abstractNumId w:val="6"/>
  </w:num>
  <w:num w:numId="6" w16cid:durableId="1067142885">
    <w:abstractNumId w:val="12"/>
  </w:num>
  <w:num w:numId="7" w16cid:durableId="1507133675">
    <w:abstractNumId w:val="8"/>
  </w:num>
  <w:num w:numId="8" w16cid:durableId="1293706001">
    <w:abstractNumId w:val="4"/>
  </w:num>
  <w:num w:numId="9" w16cid:durableId="747532126">
    <w:abstractNumId w:val="14"/>
  </w:num>
  <w:num w:numId="10" w16cid:durableId="1182234438">
    <w:abstractNumId w:val="0"/>
  </w:num>
  <w:num w:numId="11" w16cid:durableId="168301605">
    <w:abstractNumId w:val="7"/>
  </w:num>
  <w:num w:numId="12" w16cid:durableId="1101876367">
    <w:abstractNumId w:val="10"/>
  </w:num>
  <w:num w:numId="13" w16cid:durableId="619410834">
    <w:abstractNumId w:val="3"/>
  </w:num>
  <w:num w:numId="14" w16cid:durableId="2041320082">
    <w:abstractNumId w:val="1"/>
  </w:num>
  <w:num w:numId="15" w16cid:durableId="388304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BD"/>
    <w:rsid w:val="00022651"/>
    <w:rsid w:val="00044C95"/>
    <w:rsid w:val="000B333E"/>
    <w:rsid w:val="000C0B76"/>
    <w:rsid w:val="000E580E"/>
    <w:rsid w:val="00101D64"/>
    <w:rsid w:val="0011013D"/>
    <w:rsid w:val="00152A15"/>
    <w:rsid w:val="0017769D"/>
    <w:rsid w:val="001A155E"/>
    <w:rsid w:val="001A501D"/>
    <w:rsid w:val="002029A0"/>
    <w:rsid w:val="0020356A"/>
    <w:rsid w:val="002242FB"/>
    <w:rsid w:val="00232260"/>
    <w:rsid w:val="00233325"/>
    <w:rsid w:val="00270984"/>
    <w:rsid w:val="00285C94"/>
    <w:rsid w:val="002905B9"/>
    <w:rsid w:val="002A7C04"/>
    <w:rsid w:val="002B01C6"/>
    <w:rsid w:val="002C3770"/>
    <w:rsid w:val="002D21AC"/>
    <w:rsid w:val="002E4D9D"/>
    <w:rsid w:val="002F696D"/>
    <w:rsid w:val="00350DC8"/>
    <w:rsid w:val="003C6C62"/>
    <w:rsid w:val="0044437A"/>
    <w:rsid w:val="0047415B"/>
    <w:rsid w:val="00487579"/>
    <w:rsid w:val="004A355F"/>
    <w:rsid w:val="004C7636"/>
    <w:rsid w:val="004D4296"/>
    <w:rsid w:val="00512734"/>
    <w:rsid w:val="005615F1"/>
    <w:rsid w:val="005C0E47"/>
    <w:rsid w:val="005C5A5C"/>
    <w:rsid w:val="005D3C9F"/>
    <w:rsid w:val="0061410F"/>
    <w:rsid w:val="006153D1"/>
    <w:rsid w:val="00620E79"/>
    <w:rsid w:val="00674F79"/>
    <w:rsid w:val="006902B7"/>
    <w:rsid w:val="006A4E91"/>
    <w:rsid w:val="006B0D02"/>
    <w:rsid w:val="006C77EE"/>
    <w:rsid w:val="006E3570"/>
    <w:rsid w:val="00702741"/>
    <w:rsid w:val="0073240C"/>
    <w:rsid w:val="00734ED3"/>
    <w:rsid w:val="0078568E"/>
    <w:rsid w:val="007C56FF"/>
    <w:rsid w:val="007E2916"/>
    <w:rsid w:val="007E7F50"/>
    <w:rsid w:val="007F20B8"/>
    <w:rsid w:val="007F2D8D"/>
    <w:rsid w:val="008058C2"/>
    <w:rsid w:val="00810646"/>
    <w:rsid w:val="00820C34"/>
    <w:rsid w:val="00826ACF"/>
    <w:rsid w:val="00881A6F"/>
    <w:rsid w:val="008844B0"/>
    <w:rsid w:val="008A29E9"/>
    <w:rsid w:val="008B77AD"/>
    <w:rsid w:val="008F23C4"/>
    <w:rsid w:val="00922E98"/>
    <w:rsid w:val="00927656"/>
    <w:rsid w:val="009433EA"/>
    <w:rsid w:val="00984258"/>
    <w:rsid w:val="009B1D17"/>
    <w:rsid w:val="009C5162"/>
    <w:rsid w:val="009E5F77"/>
    <w:rsid w:val="009E7088"/>
    <w:rsid w:val="009F3F13"/>
    <w:rsid w:val="009F7EE0"/>
    <w:rsid w:val="00A17B04"/>
    <w:rsid w:val="00A20E4F"/>
    <w:rsid w:val="00A44D47"/>
    <w:rsid w:val="00A513A4"/>
    <w:rsid w:val="00A6549E"/>
    <w:rsid w:val="00AA231D"/>
    <w:rsid w:val="00AB51FB"/>
    <w:rsid w:val="00AE0DCE"/>
    <w:rsid w:val="00B07EE5"/>
    <w:rsid w:val="00BC1AB4"/>
    <w:rsid w:val="00BE47BD"/>
    <w:rsid w:val="00C17A2C"/>
    <w:rsid w:val="00CF4774"/>
    <w:rsid w:val="00D219E3"/>
    <w:rsid w:val="00D82CE4"/>
    <w:rsid w:val="00D855C0"/>
    <w:rsid w:val="00DD5561"/>
    <w:rsid w:val="00DD66A8"/>
    <w:rsid w:val="00DF25EE"/>
    <w:rsid w:val="00E01BA0"/>
    <w:rsid w:val="00E04A9F"/>
    <w:rsid w:val="00E379F6"/>
    <w:rsid w:val="00E4616F"/>
    <w:rsid w:val="00E6004F"/>
    <w:rsid w:val="00E917D8"/>
    <w:rsid w:val="00EA3C4E"/>
    <w:rsid w:val="00EC1AB6"/>
    <w:rsid w:val="00EF4971"/>
    <w:rsid w:val="00F36A58"/>
    <w:rsid w:val="00F4189B"/>
    <w:rsid w:val="00F60A87"/>
    <w:rsid w:val="00F6664F"/>
    <w:rsid w:val="00F716D1"/>
    <w:rsid w:val="00F75CE8"/>
    <w:rsid w:val="00F808E2"/>
    <w:rsid w:val="00FB5688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D028"/>
  <w15:docId w15:val="{6261C70C-D0A6-435D-8EB1-36A2C72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next w:val="Normalny"/>
    <w:link w:val="Nagwek3Znak"/>
    <w:uiPriority w:val="9"/>
    <w:unhideWhenUsed/>
    <w:qFormat/>
    <w:rsid w:val="00EF4971"/>
    <w:pPr>
      <w:keepNext/>
      <w:keepLines/>
      <w:widowControl/>
      <w:autoSpaceDN/>
      <w:spacing w:after="77" w:line="259" w:lineRule="auto"/>
      <w:ind w:left="3048"/>
      <w:textAlignment w:val="auto"/>
      <w:outlineLvl w:val="2"/>
    </w:pPr>
    <w:rPr>
      <w:rFonts w:ascii="Arial" w:eastAsia="Arial" w:hAnsi="Arial" w:cs="Arial"/>
      <w:b/>
      <w:i/>
      <w:color w:val="000000"/>
      <w:kern w:val="2"/>
      <w:sz w:val="18"/>
      <w:u w:val="single" w:color="000000"/>
      <w:lang w:eastAsia="pl-PL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7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74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7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0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A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C0E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C0E47"/>
    <w:rPr>
      <w:szCs w:val="21"/>
    </w:rPr>
  </w:style>
  <w:style w:type="paragraph" w:customStyle="1" w:styleId="PKTpunkt">
    <w:name w:val="PKT – punkt"/>
    <w:uiPriority w:val="13"/>
    <w:qFormat/>
    <w:rsid w:val="00EF4971"/>
    <w:pPr>
      <w:widowControl/>
      <w:autoSpaceDN/>
      <w:spacing w:line="360" w:lineRule="auto"/>
      <w:ind w:left="510" w:hanging="510"/>
      <w:jc w:val="both"/>
      <w:textAlignment w:val="auto"/>
    </w:pPr>
    <w:rPr>
      <w:rFonts w:ascii="Times" w:eastAsiaTheme="minorEastAsia" w:hAnsi="Times" w:cs="Arial"/>
      <w:bCs/>
      <w:kern w:val="0"/>
      <w:szCs w:val="20"/>
      <w:lang w:eastAsia="pl-PL" w:bidi="ar-SA"/>
    </w:rPr>
  </w:style>
  <w:style w:type="paragraph" w:customStyle="1" w:styleId="LITlitera">
    <w:name w:val="LIT – litera"/>
    <w:basedOn w:val="PKTpunkt"/>
    <w:uiPriority w:val="14"/>
    <w:qFormat/>
    <w:rsid w:val="00EF4971"/>
    <w:pPr>
      <w:ind w:left="986" w:hanging="476"/>
    </w:pPr>
  </w:style>
  <w:style w:type="character" w:customStyle="1" w:styleId="Nagwek3Znak">
    <w:name w:val="Nagłówek 3 Znak"/>
    <w:basedOn w:val="Domylnaczcionkaakapitu"/>
    <w:link w:val="Nagwek3"/>
    <w:uiPriority w:val="9"/>
    <w:rsid w:val="00EF4971"/>
    <w:rPr>
      <w:rFonts w:ascii="Arial" w:eastAsia="Arial" w:hAnsi="Arial" w:cs="Arial"/>
      <w:b/>
      <w:i/>
      <w:color w:val="000000"/>
      <w:kern w:val="2"/>
      <w:sz w:val="18"/>
      <w:u w:val="single" w:color="000000"/>
      <w:lang w:eastAsia="pl-PL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nik.praca.gov.pl/ochrona-danych-osobowych" TargetMode="External"/><Relationship Id="rId13" Type="http://schemas.openxmlformats.org/officeDocument/2006/relationships/hyperlink" Target="http://www.rybnik.praca.gov.pl/ochrona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ybnik.praca.gov.pl/ochrona-danych-osobow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ybnik.praca.gov.pl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bnik.praca.gov.pl/ochrona-danych-osobowych" TargetMode="External"/><Relationship Id="rId10" Type="http://schemas.openxmlformats.org/officeDocument/2006/relationships/hyperlink" Target="http://www.rybnik.praca.gov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nik.praca.gov.pl/ochrona-danych-osobowych" TargetMode="External"/><Relationship Id="rId14" Type="http://schemas.openxmlformats.org/officeDocument/2006/relationships/hyperlink" Target="http://www.rybnik.praca.gov.pl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A826-BDEA-4328-88D0-3A2B45C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98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rojańska</dc:creator>
  <cp:lastModifiedBy>Dominik Budny</cp:lastModifiedBy>
  <cp:revision>20</cp:revision>
  <cp:lastPrinted>2025-05-27T12:12:00Z</cp:lastPrinted>
  <dcterms:created xsi:type="dcterms:W3CDTF">2025-05-21T12:47:00Z</dcterms:created>
  <dcterms:modified xsi:type="dcterms:W3CDTF">2026-07-03T11:06:00Z</dcterms:modified>
</cp:coreProperties>
</file>